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25525" w14:textId="77777777" w:rsidR="00044DD5" w:rsidRPr="002E7643" w:rsidRDefault="00E4118B" w:rsidP="00E72D65">
      <w:pPr>
        <w:spacing w:line="240" w:lineRule="auto"/>
        <w:ind w:left="2160"/>
        <w:rPr>
          <w:b/>
        </w:rPr>
      </w:pPr>
      <w:r w:rsidRPr="002E7643">
        <w:rPr>
          <w:b/>
        </w:rPr>
        <w:t>Curriculum Vitae</w:t>
      </w:r>
    </w:p>
    <w:p w14:paraId="1C0A4877" w14:textId="77777777" w:rsidR="002E7643" w:rsidRDefault="00714E9B" w:rsidP="002E7643">
      <w:pPr>
        <w:rPr>
          <w:sz w:val="18"/>
          <w:szCs w:val="18"/>
        </w:rPr>
      </w:pPr>
      <w:r w:rsidRPr="00E72D65">
        <w:rPr>
          <w:b/>
          <w:sz w:val="18"/>
          <w:szCs w:val="18"/>
        </w:rPr>
        <w:t>Name:</w:t>
      </w:r>
      <w:r w:rsidRPr="00E72D65">
        <w:rPr>
          <w:b/>
          <w:sz w:val="18"/>
          <w:szCs w:val="18"/>
        </w:rPr>
        <w:tab/>
      </w:r>
      <w:r w:rsidRPr="00E72D65">
        <w:rPr>
          <w:b/>
          <w:sz w:val="18"/>
          <w:szCs w:val="18"/>
        </w:rPr>
        <w:tab/>
      </w:r>
      <w:r w:rsidRPr="00E72D65">
        <w:rPr>
          <w:b/>
          <w:sz w:val="18"/>
          <w:szCs w:val="18"/>
        </w:rPr>
        <w:tab/>
      </w:r>
      <w:r w:rsidR="00AC5BBD" w:rsidRPr="00AC5BBD">
        <w:rPr>
          <w:sz w:val="18"/>
          <w:szCs w:val="18"/>
        </w:rPr>
        <w:t>Ms</w:t>
      </w:r>
      <w:r w:rsidR="00AC5BBD">
        <w:rPr>
          <w:b/>
          <w:sz w:val="18"/>
          <w:szCs w:val="18"/>
        </w:rPr>
        <w:t xml:space="preserve">. </w:t>
      </w:r>
      <w:r w:rsidR="00E72D65" w:rsidRPr="00E72D65">
        <w:rPr>
          <w:sz w:val="18"/>
          <w:szCs w:val="18"/>
        </w:rPr>
        <w:t>Suzanne Wrightson</w:t>
      </w:r>
    </w:p>
    <w:p w14:paraId="32B51682" w14:textId="4C16A6D0" w:rsidR="002E7643" w:rsidRPr="002E7643" w:rsidRDefault="005E3FD5" w:rsidP="002E7643">
      <w:pPr>
        <w:rPr>
          <w:sz w:val="18"/>
          <w:szCs w:val="18"/>
        </w:rPr>
      </w:pPr>
      <w:r w:rsidRPr="00AC5BBD">
        <w:rPr>
          <w:b/>
          <w:sz w:val="18"/>
          <w:szCs w:val="18"/>
        </w:rPr>
        <w:t>Address</w:t>
      </w:r>
      <w:r w:rsidR="002E7643">
        <w:rPr>
          <w:b/>
          <w:sz w:val="18"/>
          <w:szCs w:val="18"/>
        </w:rPr>
        <w:t>:</w:t>
      </w:r>
      <w:r w:rsidR="002E7643">
        <w:rPr>
          <w:b/>
          <w:sz w:val="18"/>
          <w:szCs w:val="18"/>
        </w:rPr>
        <w:tab/>
      </w:r>
      <w:r w:rsidR="002E7643">
        <w:rPr>
          <w:b/>
          <w:sz w:val="18"/>
          <w:szCs w:val="18"/>
        </w:rPr>
        <w:tab/>
      </w:r>
      <w:r w:rsidR="002E7643">
        <w:rPr>
          <w:b/>
          <w:sz w:val="18"/>
          <w:szCs w:val="18"/>
        </w:rPr>
        <w:tab/>
      </w:r>
      <w:r w:rsidR="002E7643">
        <w:rPr>
          <w:sz w:val="18"/>
          <w:szCs w:val="18"/>
        </w:rPr>
        <w:t xml:space="preserve">26 Earls Port, </w:t>
      </w:r>
      <w:r w:rsidR="00B556C4">
        <w:rPr>
          <w:sz w:val="18"/>
          <w:szCs w:val="18"/>
        </w:rPr>
        <w:t>Chester</w:t>
      </w:r>
      <w:r w:rsidR="002E7643">
        <w:rPr>
          <w:sz w:val="18"/>
          <w:szCs w:val="18"/>
        </w:rPr>
        <w:t>, Cheshire, CH1 4JJ</w:t>
      </w:r>
    </w:p>
    <w:p w14:paraId="14C00BA4" w14:textId="6BC79762" w:rsidR="00B556C4" w:rsidRDefault="00B556C4" w:rsidP="005E3FD5">
      <w:pPr>
        <w:spacing w:after="0"/>
        <w:rPr>
          <w:sz w:val="18"/>
          <w:szCs w:val="18"/>
        </w:rPr>
      </w:pPr>
      <w:r w:rsidRPr="00AC5BBD">
        <w:rPr>
          <w:b/>
          <w:sz w:val="18"/>
          <w:szCs w:val="18"/>
        </w:rPr>
        <w:t>Telephone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1244 370466 or 07972808673</w:t>
      </w:r>
    </w:p>
    <w:p w14:paraId="07A5753E" w14:textId="77777777" w:rsidR="00AC5BBD" w:rsidRDefault="00AC5BBD" w:rsidP="005E3FD5">
      <w:pPr>
        <w:spacing w:after="0"/>
        <w:rPr>
          <w:sz w:val="18"/>
          <w:szCs w:val="18"/>
        </w:rPr>
      </w:pPr>
    </w:p>
    <w:p w14:paraId="09ADF9F1" w14:textId="77777777" w:rsidR="00AC5BBD" w:rsidRDefault="00AC5BBD" w:rsidP="00AC5BBD">
      <w:pPr>
        <w:spacing w:after="0"/>
        <w:rPr>
          <w:sz w:val="18"/>
          <w:szCs w:val="18"/>
        </w:rPr>
      </w:pPr>
      <w:r w:rsidRPr="00AC5BBD">
        <w:rPr>
          <w:b/>
          <w:sz w:val="18"/>
          <w:szCs w:val="18"/>
        </w:rPr>
        <w:t>Date of Birth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28</w:t>
      </w:r>
      <w:r w:rsidRPr="00AC5BBD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May 1963</w:t>
      </w:r>
    </w:p>
    <w:p w14:paraId="0DC71A80" w14:textId="77777777" w:rsidR="00AC5BBD" w:rsidRDefault="00AC5BBD" w:rsidP="00AC5BBD">
      <w:pPr>
        <w:spacing w:after="0"/>
        <w:rPr>
          <w:sz w:val="18"/>
          <w:szCs w:val="18"/>
        </w:rPr>
      </w:pPr>
    </w:p>
    <w:p w14:paraId="730364EA" w14:textId="52A6222B" w:rsidR="00131C92" w:rsidRDefault="00AC5BBD" w:rsidP="00131C92">
      <w:pPr>
        <w:spacing w:after="0"/>
        <w:rPr>
          <w:sz w:val="18"/>
          <w:szCs w:val="18"/>
        </w:rPr>
      </w:pPr>
      <w:r w:rsidRPr="00AC5BBD">
        <w:rPr>
          <w:b/>
          <w:sz w:val="18"/>
          <w:szCs w:val="18"/>
        </w:rPr>
        <w:t>Qualifications:</w:t>
      </w:r>
      <w:r w:rsidRPr="00AC5BBD">
        <w:rPr>
          <w:b/>
          <w:sz w:val="18"/>
          <w:szCs w:val="18"/>
        </w:rPr>
        <w:tab/>
      </w:r>
      <w:r>
        <w:rPr>
          <w:sz w:val="18"/>
          <w:szCs w:val="18"/>
        </w:rPr>
        <w:tab/>
      </w:r>
      <w:r w:rsidR="00131C92">
        <w:rPr>
          <w:sz w:val="18"/>
          <w:szCs w:val="18"/>
        </w:rPr>
        <w:t>ABC Level Two in Counselling Concepts Course (Summer 2018)</w:t>
      </w:r>
    </w:p>
    <w:p w14:paraId="269B07B3" w14:textId="484E3E7B" w:rsidR="00D87E68" w:rsidRDefault="00131C92" w:rsidP="00131C92">
      <w:pPr>
        <w:spacing w:after="0"/>
        <w:ind w:left="1440" w:firstLine="720"/>
        <w:rPr>
          <w:sz w:val="18"/>
          <w:szCs w:val="18"/>
        </w:rPr>
      </w:pPr>
      <w:r>
        <w:rPr>
          <w:sz w:val="18"/>
          <w:szCs w:val="18"/>
        </w:rPr>
        <w:t xml:space="preserve">University of Chester </w:t>
      </w:r>
      <w:r w:rsidR="00D87E68">
        <w:rPr>
          <w:sz w:val="18"/>
          <w:szCs w:val="18"/>
        </w:rPr>
        <w:t>Foundation in Art Therapy</w:t>
      </w:r>
      <w:r>
        <w:rPr>
          <w:sz w:val="18"/>
          <w:szCs w:val="18"/>
        </w:rPr>
        <w:t xml:space="preserve"> (Autumn</w:t>
      </w:r>
      <w:r w:rsidR="00D87E68">
        <w:rPr>
          <w:sz w:val="18"/>
          <w:szCs w:val="18"/>
        </w:rPr>
        <w:t xml:space="preserve"> 2014</w:t>
      </w:r>
      <w:r>
        <w:rPr>
          <w:sz w:val="18"/>
          <w:szCs w:val="18"/>
        </w:rPr>
        <w:t>)</w:t>
      </w:r>
    </w:p>
    <w:p w14:paraId="5585198A" w14:textId="41561522" w:rsidR="00D87E68" w:rsidRDefault="00D87E68" w:rsidP="00AC5BBD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31C92">
        <w:rPr>
          <w:sz w:val="18"/>
          <w:szCs w:val="18"/>
        </w:rPr>
        <w:t xml:space="preserve">Open Awards Level Two Work Based Skills </w:t>
      </w:r>
      <w:r>
        <w:rPr>
          <w:sz w:val="18"/>
          <w:szCs w:val="18"/>
        </w:rPr>
        <w:t xml:space="preserve">Mentoring Course </w:t>
      </w:r>
      <w:r w:rsidR="00131C92">
        <w:rPr>
          <w:sz w:val="18"/>
          <w:szCs w:val="18"/>
        </w:rPr>
        <w:t xml:space="preserve">(Summer </w:t>
      </w:r>
      <w:r>
        <w:rPr>
          <w:sz w:val="18"/>
          <w:szCs w:val="18"/>
        </w:rPr>
        <w:t>2016</w:t>
      </w:r>
      <w:r w:rsidR="00131C92">
        <w:rPr>
          <w:sz w:val="18"/>
          <w:szCs w:val="18"/>
        </w:rPr>
        <w:t>)</w:t>
      </w:r>
    </w:p>
    <w:p w14:paraId="3A15E652" w14:textId="4DE71CB8" w:rsidR="00AC5BBD" w:rsidRDefault="00D87E68" w:rsidP="008D6CA6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C5BBD">
        <w:rPr>
          <w:sz w:val="18"/>
          <w:szCs w:val="18"/>
        </w:rPr>
        <w:t>City &amp; Guilds (7307) Teaching Certificate</w:t>
      </w:r>
      <w:r w:rsidR="00131C92">
        <w:rPr>
          <w:sz w:val="18"/>
          <w:szCs w:val="18"/>
        </w:rPr>
        <w:t xml:space="preserve"> (Summer 1999)</w:t>
      </w:r>
    </w:p>
    <w:p w14:paraId="626B9DDF" w14:textId="71C0E645" w:rsidR="00AC5BBD" w:rsidRDefault="00AC5BBD" w:rsidP="00AC5BBD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A(Hons) Degree Fine Art</w:t>
      </w:r>
      <w:r w:rsidR="00D01D8A">
        <w:rPr>
          <w:sz w:val="18"/>
          <w:szCs w:val="18"/>
        </w:rPr>
        <w:t xml:space="preserve"> (1991)</w:t>
      </w:r>
    </w:p>
    <w:p w14:paraId="46CA6368" w14:textId="77777777" w:rsidR="00AC5BBD" w:rsidRDefault="00AC5BBD" w:rsidP="00AC5BBD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A’Levels</w:t>
      </w:r>
      <w:proofErr w:type="spellEnd"/>
      <w:r>
        <w:rPr>
          <w:sz w:val="18"/>
          <w:szCs w:val="18"/>
        </w:rPr>
        <w:t>: Art &amp; English</w:t>
      </w:r>
    </w:p>
    <w:p w14:paraId="61C5874B" w14:textId="77777777" w:rsidR="00F66BB2" w:rsidRDefault="00AC5BBD" w:rsidP="00AC5BBD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O’Levels</w:t>
      </w:r>
      <w:proofErr w:type="spellEnd"/>
      <w:r>
        <w:rPr>
          <w:sz w:val="18"/>
          <w:szCs w:val="18"/>
        </w:rPr>
        <w:t>: English Language, Literature, Art, French, Typing, Printmaking</w:t>
      </w:r>
    </w:p>
    <w:p w14:paraId="6782CEDB" w14:textId="77777777" w:rsidR="00F66BB2" w:rsidRDefault="00F66BB2" w:rsidP="00AC5BBD">
      <w:pPr>
        <w:spacing w:after="0"/>
        <w:rPr>
          <w:sz w:val="18"/>
          <w:szCs w:val="18"/>
        </w:rPr>
      </w:pPr>
    </w:p>
    <w:p w14:paraId="0E22411B" w14:textId="77777777" w:rsidR="00F66BB2" w:rsidRDefault="00F66BB2" w:rsidP="00AC5BBD">
      <w:pPr>
        <w:spacing w:after="0"/>
        <w:rPr>
          <w:sz w:val="18"/>
          <w:szCs w:val="18"/>
        </w:rPr>
      </w:pPr>
      <w:r w:rsidRPr="00A5527C">
        <w:rPr>
          <w:b/>
          <w:sz w:val="18"/>
          <w:szCs w:val="18"/>
        </w:rPr>
        <w:t>Awards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est Student of the Year (Leeds 1990)</w:t>
      </w:r>
    </w:p>
    <w:p w14:paraId="4F7D21C7" w14:textId="77777777" w:rsidR="00F66BB2" w:rsidRDefault="00F66BB2" w:rsidP="00AC5BBD">
      <w:pPr>
        <w:spacing w:after="0"/>
        <w:rPr>
          <w:sz w:val="18"/>
          <w:szCs w:val="18"/>
        </w:rPr>
      </w:pPr>
    </w:p>
    <w:p w14:paraId="0C18A3E8" w14:textId="77777777" w:rsidR="00EE1D5D" w:rsidRDefault="00F66BB2" w:rsidP="00AC5BBD">
      <w:pPr>
        <w:spacing w:after="0"/>
        <w:rPr>
          <w:sz w:val="18"/>
          <w:szCs w:val="18"/>
        </w:rPr>
      </w:pPr>
      <w:r w:rsidRPr="00A5527C">
        <w:rPr>
          <w:b/>
          <w:sz w:val="18"/>
          <w:szCs w:val="18"/>
        </w:rPr>
        <w:t>Education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E1D5D">
        <w:rPr>
          <w:sz w:val="18"/>
          <w:szCs w:val="18"/>
        </w:rPr>
        <w:t>Leeds Metropolitan University</w:t>
      </w:r>
    </w:p>
    <w:p w14:paraId="69163B11" w14:textId="77777777" w:rsidR="00EE1D5D" w:rsidRDefault="00EE1D5D" w:rsidP="00AC5BBD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hester School of Art</w:t>
      </w:r>
    </w:p>
    <w:p w14:paraId="233BA29C" w14:textId="77777777" w:rsidR="00EE1D5D" w:rsidRDefault="00EE1D5D" w:rsidP="00AC5BBD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orthwich School of Art</w:t>
      </w:r>
    </w:p>
    <w:p w14:paraId="196CC992" w14:textId="77777777" w:rsidR="00A5527C" w:rsidRDefault="00EE1D5D" w:rsidP="00AC5BBD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utton High School</w:t>
      </w:r>
    </w:p>
    <w:p w14:paraId="59C4489A" w14:textId="77777777" w:rsidR="00A5527C" w:rsidRDefault="00A5527C" w:rsidP="00AC5BBD">
      <w:pPr>
        <w:spacing w:after="0"/>
        <w:rPr>
          <w:sz w:val="18"/>
          <w:szCs w:val="18"/>
        </w:rPr>
      </w:pPr>
    </w:p>
    <w:p w14:paraId="2BEA6E6C" w14:textId="77777777" w:rsidR="00D01D8A" w:rsidRDefault="004052E6" w:rsidP="00AC5BBD">
      <w:pPr>
        <w:spacing w:after="0"/>
        <w:rPr>
          <w:b/>
          <w:sz w:val="18"/>
          <w:szCs w:val="18"/>
        </w:rPr>
      </w:pPr>
      <w:r w:rsidRPr="00A5527C">
        <w:rPr>
          <w:b/>
          <w:sz w:val="18"/>
          <w:szCs w:val="18"/>
        </w:rPr>
        <w:t>Employment History:</w:t>
      </w:r>
    </w:p>
    <w:p w14:paraId="080D4293" w14:textId="2A83EA46" w:rsidR="004052E6" w:rsidRDefault="00D01D8A" w:rsidP="00D01D8A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At Present: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S</w:t>
      </w:r>
      <w:r w:rsidR="004052E6">
        <w:rPr>
          <w:b/>
          <w:sz w:val="18"/>
          <w:szCs w:val="18"/>
        </w:rPr>
        <w:t>tudio-based an</w:t>
      </w:r>
      <w:r w:rsidR="0096454A">
        <w:rPr>
          <w:b/>
          <w:sz w:val="18"/>
          <w:szCs w:val="18"/>
        </w:rPr>
        <w:t>d working towards</w:t>
      </w:r>
      <w:r w:rsidR="000D00DF">
        <w:rPr>
          <w:b/>
          <w:sz w:val="18"/>
          <w:szCs w:val="18"/>
        </w:rPr>
        <w:t xml:space="preserve"> new artwork and</w:t>
      </w:r>
      <w:r w:rsidR="004052E6">
        <w:rPr>
          <w:b/>
          <w:sz w:val="18"/>
          <w:szCs w:val="18"/>
        </w:rPr>
        <w:t xml:space="preserve"> commissions.</w:t>
      </w:r>
    </w:p>
    <w:p w14:paraId="56C9E978" w14:textId="56FA2818" w:rsidR="00A5527C" w:rsidRPr="00A5527C" w:rsidRDefault="004052E6" w:rsidP="00AC5BBD">
      <w:pPr>
        <w:spacing w:after="0"/>
        <w:rPr>
          <w:b/>
          <w:sz w:val="18"/>
          <w:szCs w:val="18"/>
        </w:rPr>
      </w:pPr>
      <w:r w:rsidRPr="00A5527C">
        <w:rPr>
          <w:b/>
          <w:sz w:val="18"/>
          <w:szCs w:val="18"/>
        </w:rPr>
        <w:t xml:space="preserve">June 2015 to </w:t>
      </w:r>
      <w:r w:rsidR="00626467">
        <w:rPr>
          <w:b/>
          <w:sz w:val="18"/>
          <w:szCs w:val="18"/>
        </w:rPr>
        <w:t>2018:</w:t>
      </w:r>
      <w:r w:rsidR="00626467">
        <w:rPr>
          <w:b/>
          <w:sz w:val="18"/>
          <w:szCs w:val="18"/>
        </w:rPr>
        <w:tab/>
      </w:r>
      <w:r w:rsidR="00A5527C">
        <w:rPr>
          <w:sz w:val="18"/>
          <w:szCs w:val="18"/>
        </w:rPr>
        <w:tab/>
      </w:r>
      <w:proofErr w:type="spellStart"/>
      <w:r>
        <w:rPr>
          <w:b/>
          <w:sz w:val="18"/>
          <w:szCs w:val="18"/>
        </w:rPr>
        <w:t>Hoole</w:t>
      </w:r>
      <w:proofErr w:type="spellEnd"/>
      <w:r>
        <w:rPr>
          <w:b/>
          <w:sz w:val="18"/>
          <w:szCs w:val="18"/>
        </w:rPr>
        <w:t xml:space="preserve"> Community Centre</w:t>
      </w:r>
      <w:r w:rsidR="008353B2">
        <w:rPr>
          <w:b/>
          <w:sz w:val="18"/>
          <w:szCs w:val="18"/>
        </w:rPr>
        <w:t>:</w:t>
      </w:r>
    </w:p>
    <w:p w14:paraId="2A61EE23" w14:textId="595AF2AB" w:rsidR="00A5527C" w:rsidRDefault="00A5527C" w:rsidP="00AC5BBD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4052E6">
        <w:rPr>
          <w:sz w:val="18"/>
          <w:szCs w:val="18"/>
        </w:rPr>
        <w:tab/>
      </w:r>
      <w:r w:rsidR="004052E6">
        <w:rPr>
          <w:sz w:val="18"/>
          <w:szCs w:val="18"/>
        </w:rPr>
        <w:tab/>
      </w:r>
      <w:r>
        <w:rPr>
          <w:sz w:val="18"/>
          <w:szCs w:val="18"/>
        </w:rPr>
        <w:t>Setting up and running art classes for vulnerable adults with mental health issues</w:t>
      </w:r>
    </w:p>
    <w:p w14:paraId="31472C03" w14:textId="77777777" w:rsidR="00A5527C" w:rsidRDefault="00A5527C" w:rsidP="00AC5BBD">
      <w:pPr>
        <w:spacing w:after="0"/>
        <w:rPr>
          <w:b/>
          <w:sz w:val="18"/>
          <w:szCs w:val="18"/>
        </w:rPr>
      </w:pPr>
      <w:r w:rsidRPr="00A5527C">
        <w:rPr>
          <w:b/>
          <w:sz w:val="18"/>
          <w:szCs w:val="18"/>
        </w:rPr>
        <w:t>2011-2015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proofErr w:type="spellStart"/>
      <w:r>
        <w:rPr>
          <w:b/>
          <w:sz w:val="18"/>
          <w:szCs w:val="18"/>
        </w:rPr>
        <w:t>Becnick’s</w:t>
      </w:r>
      <w:proofErr w:type="spellEnd"/>
      <w:r>
        <w:rPr>
          <w:b/>
          <w:sz w:val="18"/>
          <w:szCs w:val="18"/>
        </w:rPr>
        <w:t xml:space="preserve"> Wonder Emporium:</w:t>
      </w:r>
    </w:p>
    <w:p w14:paraId="19B76C22" w14:textId="3B5F714A" w:rsidR="008353B2" w:rsidRDefault="00A5527C" w:rsidP="00AF482B">
      <w:pPr>
        <w:spacing w:after="0"/>
        <w:ind w:left="2160"/>
        <w:rPr>
          <w:sz w:val="18"/>
          <w:szCs w:val="18"/>
        </w:rPr>
      </w:pPr>
      <w:r w:rsidRPr="00B722A9">
        <w:rPr>
          <w:sz w:val="18"/>
          <w:szCs w:val="18"/>
        </w:rPr>
        <w:t>Setting up exhibitions of my paintings, printing/customising t</w:t>
      </w:r>
      <w:r w:rsidR="004052E6">
        <w:rPr>
          <w:sz w:val="18"/>
          <w:szCs w:val="18"/>
        </w:rPr>
        <w:t>ee-</w:t>
      </w:r>
      <w:r w:rsidRPr="00B722A9">
        <w:rPr>
          <w:sz w:val="18"/>
          <w:szCs w:val="18"/>
        </w:rPr>
        <w:t>shirts, knitting and crocheting accessories to</w:t>
      </w:r>
      <w:r w:rsidR="004052E6" w:rsidRPr="00B722A9">
        <w:rPr>
          <w:sz w:val="18"/>
          <w:szCs w:val="18"/>
        </w:rPr>
        <w:t xml:space="preserve"> sell; buying and selling vintage clothes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B722A9">
        <w:rPr>
          <w:b/>
          <w:sz w:val="18"/>
          <w:szCs w:val="18"/>
        </w:rPr>
        <w:tab/>
      </w:r>
    </w:p>
    <w:p w14:paraId="2A7CEB17" w14:textId="3948BC73" w:rsidR="008353B2" w:rsidRDefault="008353B2" w:rsidP="00AC5BBD">
      <w:pPr>
        <w:spacing w:after="0"/>
        <w:rPr>
          <w:sz w:val="18"/>
          <w:szCs w:val="18"/>
        </w:rPr>
      </w:pPr>
      <w:r w:rsidRPr="008353B2">
        <w:rPr>
          <w:b/>
          <w:sz w:val="18"/>
          <w:szCs w:val="18"/>
        </w:rPr>
        <w:t>2012:</w:t>
      </w:r>
      <w:r w:rsidRPr="008353B2">
        <w:rPr>
          <w:b/>
          <w:sz w:val="18"/>
          <w:szCs w:val="18"/>
        </w:rPr>
        <w:tab/>
      </w:r>
      <w:r w:rsidRPr="008353B2">
        <w:rPr>
          <w:b/>
          <w:sz w:val="18"/>
          <w:szCs w:val="18"/>
        </w:rPr>
        <w:tab/>
      </w:r>
      <w:r w:rsidRPr="008353B2">
        <w:rPr>
          <w:b/>
          <w:sz w:val="18"/>
          <w:szCs w:val="18"/>
        </w:rPr>
        <w:tab/>
        <w:t>Dial House and Wesley Methodist</w:t>
      </w:r>
      <w:r>
        <w:rPr>
          <w:b/>
          <w:sz w:val="18"/>
          <w:szCs w:val="18"/>
        </w:rPr>
        <w:t>:</w:t>
      </w:r>
    </w:p>
    <w:p w14:paraId="48D10A93" w14:textId="168F923B" w:rsidR="008353B2" w:rsidRDefault="008353B2" w:rsidP="00AC5BBD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unning or assisting with art workshops</w:t>
      </w:r>
    </w:p>
    <w:p w14:paraId="1CE99955" w14:textId="5C2EE68B" w:rsidR="008353B2" w:rsidRDefault="008353B2" w:rsidP="00AC5BBD">
      <w:pPr>
        <w:spacing w:after="0"/>
        <w:rPr>
          <w:b/>
          <w:sz w:val="18"/>
          <w:szCs w:val="18"/>
        </w:rPr>
      </w:pPr>
      <w:r w:rsidRPr="008353B2">
        <w:rPr>
          <w:b/>
          <w:sz w:val="18"/>
          <w:szCs w:val="18"/>
        </w:rPr>
        <w:t>2010: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Vintage Markets:</w:t>
      </w:r>
    </w:p>
    <w:p w14:paraId="0E4F56CA" w14:textId="0989AD73" w:rsidR="008353B2" w:rsidRDefault="008353B2" w:rsidP="00AC5BBD">
      <w:pPr>
        <w:spacing w:after="0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8353B2">
        <w:rPr>
          <w:sz w:val="18"/>
          <w:szCs w:val="18"/>
        </w:rPr>
        <w:t>Selling clothing, artwork and jewellery</w:t>
      </w:r>
    </w:p>
    <w:p w14:paraId="01CFCB7B" w14:textId="4CB9E36A" w:rsidR="008353B2" w:rsidRDefault="0012159F" w:rsidP="00AC5BBD">
      <w:pPr>
        <w:spacing w:after="0"/>
        <w:rPr>
          <w:b/>
          <w:sz w:val="18"/>
          <w:szCs w:val="18"/>
        </w:rPr>
      </w:pPr>
      <w:r w:rsidRPr="0012159F">
        <w:rPr>
          <w:b/>
          <w:sz w:val="18"/>
          <w:szCs w:val="18"/>
        </w:rPr>
        <w:t>2009: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Chester Performs:</w:t>
      </w:r>
    </w:p>
    <w:p w14:paraId="12564495" w14:textId="1E7ADCA6" w:rsidR="0012159F" w:rsidRPr="0013575B" w:rsidRDefault="0012159F" w:rsidP="00AC5BBD">
      <w:pPr>
        <w:spacing w:after="0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13575B">
        <w:rPr>
          <w:sz w:val="18"/>
          <w:szCs w:val="18"/>
        </w:rPr>
        <w:t xml:space="preserve">Setting up and assisting at venues for films at various </w:t>
      </w:r>
      <w:r w:rsidR="0013575B" w:rsidRPr="0013575B">
        <w:rPr>
          <w:sz w:val="18"/>
          <w:szCs w:val="18"/>
        </w:rPr>
        <w:t>sites, assisting with box office, workshops</w:t>
      </w:r>
    </w:p>
    <w:p w14:paraId="6A6F7DB8" w14:textId="2BD161D5" w:rsidR="0013575B" w:rsidRDefault="0013575B" w:rsidP="00AC5BBD">
      <w:pPr>
        <w:spacing w:after="0"/>
        <w:rPr>
          <w:sz w:val="18"/>
          <w:szCs w:val="18"/>
        </w:rPr>
      </w:pPr>
      <w:r w:rsidRPr="0013575B">
        <w:rPr>
          <w:sz w:val="18"/>
          <w:szCs w:val="18"/>
        </w:rPr>
        <w:tab/>
      </w:r>
      <w:r w:rsidRPr="0013575B">
        <w:rPr>
          <w:sz w:val="18"/>
          <w:szCs w:val="18"/>
        </w:rPr>
        <w:tab/>
      </w:r>
      <w:r w:rsidRPr="0013575B">
        <w:rPr>
          <w:sz w:val="18"/>
          <w:szCs w:val="18"/>
        </w:rPr>
        <w:tab/>
      </w:r>
      <w:r>
        <w:rPr>
          <w:sz w:val="18"/>
          <w:szCs w:val="18"/>
        </w:rPr>
        <w:t>a</w:t>
      </w:r>
      <w:r w:rsidRPr="0013575B">
        <w:rPr>
          <w:sz w:val="18"/>
          <w:szCs w:val="18"/>
        </w:rPr>
        <w:t>nd exhibitions</w:t>
      </w:r>
    </w:p>
    <w:p w14:paraId="1AA2FB2D" w14:textId="3ED8B952" w:rsidR="006D252F" w:rsidRDefault="006D252F" w:rsidP="00AC5BBD">
      <w:pPr>
        <w:spacing w:after="0"/>
        <w:rPr>
          <w:b/>
          <w:sz w:val="18"/>
          <w:szCs w:val="18"/>
        </w:rPr>
      </w:pPr>
      <w:r w:rsidRPr="006D252F">
        <w:rPr>
          <w:b/>
          <w:sz w:val="18"/>
          <w:szCs w:val="18"/>
        </w:rPr>
        <w:t>Nov ’07-Mar ’09</w:t>
      </w:r>
      <w:r w:rsidR="00C95313">
        <w:rPr>
          <w:b/>
          <w:sz w:val="18"/>
          <w:szCs w:val="18"/>
        </w:rPr>
        <w:t>:</w:t>
      </w:r>
      <w:r w:rsidRPr="006D252F">
        <w:rPr>
          <w:b/>
          <w:sz w:val="18"/>
          <w:szCs w:val="18"/>
        </w:rPr>
        <w:tab/>
      </w:r>
      <w:r w:rsidRPr="006D252F">
        <w:rPr>
          <w:b/>
          <w:sz w:val="18"/>
          <w:szCs w:val="18"/>
        </w:rPr>
        <w:tab/>
      </w:r>
      <w:proofErr w:type="spellStart"/>
      <w:r w:rsidRPr="006D252F">
        <w:rPr>
          <w:b/>
          <w:sz w:val="18"/>
          <w:szCs w:val="18"/>
        </w:rPr>
        <w:t>Hoole</w:t>
      </w:r>
      <w:proofErr w:type="spellEnd"/>
      <w:r w:rsidRPr="006D252F">
        <w:rPr>
          <w:b/>
          <w:sz w:val="18"/>
          <w:szCs w:val="18"/>
        </w:rPr>
        <w:t xml:space="preserve"> CE Primary School</w:t>
      </w:r>
    </w:p>
    <w:p w14:paraId="3F73C31A" w14:textId="514600B2" w:rsidR="006D252F" w:rsidRDefault="006D252F" w:rsidP="00AC5BBD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Personal Assistant to the Headteacher</w:t>
      </w:r>
    </w:p>
    <w:p w14:paraId="05959A96" w14:textId="3664FD93" w:rsidR="006D252F" w:rsidRPr="006D252F" w:rsidRDefault="006D252F" w:rsidP="00AC5BBD">
      <w:pPr>
        <w:spacing w:after="0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6D252F">
        <w:rPr>
          <w:sz w:val="18"/>
          <w:szCs w:val="18"/>
        </w:rPr>
        <w:t xml:space="preserve">Ensuring smooth running of Head’s weekly diary and daily events. Setting up meetings, liaising with </w:t>
      </w:r>
    </w:p>
    <w:p w14:paraId="5B60CDB0" w14:textId="561FBD77" w:rsidR="006D252F" w:rsidRPr="006D252F" w:rsidRDefault="006D252F" w:rsidP="00AC5BBD">
      <w:pPr>
        <w:spacing w:after="0"/>
        <w:rPr>
          <w:sz w:val="18"/>
          <w:szCs w:val="18"/>
        </w:rPr>
      </w:pPr>
      <w:r w:rsidRPr="006D252F">
        <w:rPr>
          <w:sz w:val="18"/>
          <w:szCs w:val="18"/>
        </w:rPr>
        <w:tab/>
      </w:r>
      <w:r w:rsidRPr="006D252F">
        <w:rPr>
          <w:sz w:val="18"/>
          <w:szCs w:val="18"/>
        </w:rPr>
        <w:tab/>
      </w:r>
      <w:r w:rsidRPr="006D252F">
        <w:rPr>
          <w:sz w:val="18"/>
          <w:szCs w:val="18"/>
        </w:rPr>
        <w:tab/>
        <w:t xml:space="preserve">Senior Management, Governors and Parents and the various agencies involved in education and </w:t>
      </w:r>
    </w:p>
    <w:p w14:paraId="1AB47239" w14:textId="56CCEC7C" w:rsidR="006D252F" w:rsidRPr="006D252F" w:rsidRDefault="006D252F" w:rsidP="00AC5BBD">
      <w:pPr>
        <w:spacing w:after="0"/>
        <w:rPr>
          <w:sz w:val="18"/>
          <w:szCs w:val="18"/>
        </w:rPr>
      </w:pPr>
      <w:r w:rsidRPr="006D252F">
        <w:rPr>
          <w:sz w:val="18"/>
          <w:szCs w:val="18"/>
        </w:rPr>
        <w:tab/>
      </w:r>
      <w:r w:rsidRPr="006D252F">
        <w:rPr>
          <w:sz w:val="18"/>
          <w:szCs w:val="18"/>
        </w:rPr>
        <w:tab/>
      </w:r>
      <w:r w:rsidRPr="006D252F">
        <w:rPr>
          <w:sz w:val="18"/>
          <w:szCs w:val="18"/>
        </w:rPr>
        <w:tab/>
        <w:t xml:space="preserve">Children’s Services. Very diverse role: from typing documents, taking minutes; to framing work and </w:t>
      </w:r>
    </w:p>
    <w:p w14:paraId="0E993AED" w14:textId="14022778" w:rsidR="006D252F" w:rsidRDefault="006D252F" w:rsidP="00AC5BBD">
      <w:pPr>
        <w:spacing w:after="0"/>
        <w:rPr>
          <w:sz w:val="18"/>
          <w:szCs w:val="18"/>
        </w:rPr>
      </w:pPr>
      <w:r w:rsidRPr="006D252F">
        <w:rPr>
          <w:sz w:val="18"/>
          <w:szCs w:val="18"/>
        </w:rPr>
        <w:tab/>
      </w:r>
      <w:r w:rsidRPr="006D252F">
        <w:rPr>
          <w:sz w:val="18"/>
          <w:szCs w:val="18"/>
        </w:rPr>
        <w:tab/>
      </w:r>
      <w:r w:rsidRPr="006D252F">
        <w:rPr>
          <w:sz w:val="18"/>
          <w:szCs w:val="18"/>
        </w:rPr>
        <w:tab/>
      </w:r>
      <w:r>
        <w:rPr>
          <w:sz w:val="18"/>
          <w:szCs w:val="18"/>
        </w:rPr>
        <w:t>s</w:t>
      </w:r>
      <w:r w:rsidRPr="006D252F">
        <w:rPr>
          <w:sz w:val="18"/>
          <w:szCs w:val="18"/>
        </w:rPr>
        <w:t>etting up exhibitions</w:t>
      </w:r>
      <w:r w:rsidR="003D695A">
        <w:rPr>
          <w:sz w:val="18"/>
          <w:szCs w:val="18"/>
        </w:rPr>
        <w:t>!</w:t>
      </w:r>
    </w:p>
    <w:p w14:paraId="5E9CADE0" w14:textId="77777777" w:rsidR="00C95313" w:rsidRPr="00C95313" w:rsidRDefault="00C95313" w:rsidP="00AC5BBD">
      <w:pPr>
        <w:spacing w:after="0"/>
        <w:rPr>
          <w:b/>
          <w:sz w:val="18"/>
          <w:szCs w:val="18"/>
        </w:rPr>
      </w:pPr>
    </w:p>
    <w:p w14:paraId="586C9144" w14:textId="1B4A4AD8" w:rsidR="00C95313" w:rsidRDefault="00C95313" w:rsidP="00AC5BBD">
      <w:pPr>
        <w:spacing w:after="0"/>
        <w:rPr>
          <w:b/>
          <w:sz w:val="18"/>
          <w:szCs w:val="18"/>
        </w:rPr>
      </w:pPr>
      <w:r w:rsidRPr="00C95313">
        <w:rPr>
          <w:b/>
          <w:sz w:val="18"/>
          <w:szCs w:val="18"/>
        </w:rPr>
        <w:t>July ’06-Nov’07</w:t>
      </w:r>
      <w:r>
        <w:rPr>
          <w:b/>
          <w:sz w:val="18"/>
          <w:szCs w:val="18"/>
        </w:rPr>
        <w:t>:</w:t>
      </w:r>
      <w:r w:rsidRPr="00C95313">
        <w:rPr>
          <w:b/>
          <w:sz w:val="18"/>
          <w:szCs w:val="18"/>
        </w:rPr>
        <w:tab/>
      </w:r>
      <w:r w:rsidRPr="00C95313">
        <w:rPr>
          <w:b/>
          <w:sz w:val="18"/>
          <w:szCs w:val="18"/>
        </w:rPr>
        <w:tab/>
        <w:t>Cheshire Business Services, Cheshire County Council</w:t>
      </w:r>
      <w:r>
        <w:rPr>
          <w:b/>
          <w:sz w:val="18"/>
          <w:szCs w:val="18"/>
        </w:rPr>
        <w:t>:</w:t>
      </w:r>
    </w:p>
    <w:p w14:paraId="4CBAF168" w14:textId="114207B9" w:rsidR="00C95313" w:rsidRPr="00C95313" w:rsidRDefault="00C95313" w:rsidP="00C95313">
      <w:pPr>
        <w:spacing w:after="0"/>
        <w:ind w:left="2160"/>
        <w:rPr>
          <w:sz w:val="18"/>
          <w:szCs w:val="18"/>
        </w:rPr>
      </w:pPr>
      <w:r>
        <w:rPr>
          <w:b/>
          <w:sz w:val="18"/>
          <w:szCs w:val="18"/>
        </w:rPr>
        <w:t xml:space="preserve">Admin Assistant: </w:t>
      </w:r>
      <w:r w:rsidRPr="00C95313">
        <w:rPr>
          <w:sz w:val="18"/>
          <w:szCs w:val="18"/>
        </w:rPr>
        <w:t>Dealing with client</w:t>
      </w:r>
      <w:r w:rsidR="004052E6">
        <w:rPr>
          <w:sz w:val="18"/>
          <w:szCs w:val="18"/>
        </w:rPr>
        <w:t>’</w:t>
      </w:r>
      <w:r w:rsidRPr="00C95313">
        <w:rPr>
          <w:sz w:val="18"/>
          <w:szCs w:val="18"/>
        </w:rPr>
        <w:t>s queries over the phone in a busy office and liaising with other departments; plus taking calls for Managers out at meetings.  Inputting data of new staff and updating</w:t>
      </w:r>
    </w:p>
    <w:p w14:paraId="31B0DFD7" w14:textId="0975DF7A" w:rsidR="003D695A" w:rsidRPr="00C95313" w:rsidRDefault="00C95313" w:rsidP="00C95313">
      <w:pPr>
        <w:spacing w:after="0"/>
        <w:ind w:left="2160"/>
        <w:rPr>
          <w:sz w:val="18"/>
          <w:szCs w:val="18"/>
        </w:rPr>
      </w:pPr>
      <w:r w:rsidRPr="00C95313">
        <w:rPr>
          <w:sz w:val="18"/>
          <w:szCs w:val="18"/>
        </w:rPr>
        <w:t>changes of contract to forward to H.R. Entering absences on system and making referrals to OHU.</w:t>
      </w:r>
    </w:p>
    <w:p w14:paraId="0A0B0625" w14:textId="24654CA9" w:rsidR="00C95313" w:rsidRDefault="00C95313" w:rsidP="00C95313">
      <w:pPr>
        <w:spacing w:after="0"/>
        <w:ind w:left="2160"/>
        <w:rPr>
          <w:sz w:val="18"/>
          <w:szCs w:val="18"/>
        </w:rPr>
      </w:pPr>
      <w:r w:rsidRPr="00C95313">
        <w:rPr>
          <w:sz w:val="18"/>
          <w:szCs w:val="18"/>
        </w:rPr>
        <w:t>Also responsible for ordering stock as well as raising and paying invoices online.</w:t>
      </w:r>
    </w:p>
    <w:p w14:paraId="5D3ABD05" w14:textId="3172498D" w:rsidR="00C95313" w:rsidRDefault="00C95313" w:rsidP="00C95313">
      <w:pPr>
        <w:spacing w:after="0"/>
        <w:rPr>
          <w:sz w:val="18"/>
          <w:szCs w:val="18"/>
        </w:rPr>
      </w:pPr>
    </w:p>
    <w:p w14:paraId="087C6CCF" w14:textId="058418D6" w:rsidR="00C95313" w:rsidRDefault="00C95313" w:rsidP="00C95313">
      <w:pPr>
        <w:spacing w:after="0"/>
        <w:rPr>
          <w:b/>
          <w:sz w:val="18"/>
          <w:szCs w:val="18"/>
        </w:rPr>
      </w:pPr>
      <w:r w:rsidRPr="00C95313">
        <w:rPr>
          <w:b/>
          <w:sz w:val="18"/>
          <w:szCs w:val="18"/>
        </w:rPr>
        <w:t>Sept ’98-June 2007:</w:t>
      </w:r>
      <w:r>
        <w:rPr>
          <w:b/>
          <w:sz w:val="18"/>
          <w:szCs w:val="18"/>
        </w:rPr>
        <w:tab/>
        <w:t>West Cheshire College: College Lecturer and Centre Head for Adult Education</w:t>
      </w:r>
    </w:p>
    <w:p w14:paraId="37B96B89" w14:textId="4279CCBD" w:rsidR="00C95313" w:rsidRPr="003B2701" w:rsidRDefault="00C95313" w:rsidP="00C95313">
      <w:pPr>
        <w:spacing w:after="0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A40B58" w:rsidRPr="003B2701">
        <w:rPr>
          <w:sz w:val="18"/>
          <w:szCs w:val="18"/>
        </w:rPr>
        <w:t xml:space="preserve">Part time teaching of students on BTEC Foundation/Pre-Foundation Courses in Art &amp; Design.  Also </w:t>
      </w:r>
    </w:p>
    <w:p w14:paraId="55B048F3" w14:textId="553F77C9" w:rsidR="00A40B58" w:rsidRPr="003B2701" w:rsidRDefault="00A40B58" w:rsidP="00C95313">
      <w:pPr>
        <w:spacing w:after="0"/>
        <w:rPr>
          <w:sz w:val="18"/>
          <w:szCs w:val="18"/>
        </w:rPr>
      </w:pPr>
      <w:r w:rsidRPr="003B2701">
        <w:rPr>
          <w:sz w:val="18"/>
          <w:szCs w:val="18"/>
        </w:rPr>
        <w:tab/>
      </w:r>
      <w:r w:rsidRPr="003B2701">
        <w:rPr>
          <w:sz w:val="18"/>
          <w:szCs w:val="18"/>
        </w:rPr>
        <w:tab/>
      </w:r>
      <w:r w:rsidRPr="003B2701">
        <w:rPr>
          <w:sz w:val="18"/>
          <w:szCs w:val="18"/>
        </w:rPr>
        <w:tab/>
        <w:t>taught various</w:t>
      </w:r>
      <w:r w:rsidR="003B2701" w:rsidRPr="003B2701">
        <w:rPr>
          <w:sz w:val="18"/>
          <w:szCs w:val="18"/>
        </w:rPr>
        <w:t xml:space="preserve"> art classes, workshops, summer schools and educational programmes in the community</w:t>
      </w:r>
    </w:p>
    <w:p w14:paraId="7EE33B33" w14:textId="5A977988" w:rsidR="003B2701" w:rsidRPr="003B2701" w:rsidRDefault="003B2701" w:rsidP="00C95313">
      <w:pPr>
        <w:spacing w:after="0"/>
        <w:rPr>
          <w:sz w:val="18"/>
          <w:szCs w:val="18"/>
        </w:rPr>
      </w:pPr>
      <w:r w:rsidRPr="003B2701">
        <w:rPr>
          <w:sz w:val="18"/>
          <w:szCs w:val="18"/>
        </w:rPr>
        <w:tab/>
      </w:r>
      <w:r w:rsidRPr="003B2701">
        <w:rPr>
          <w:sz w:val="18"/>
          <w:szCs w:val="18"/>
        </w:rPr>
        <w:tab/>
      </w:r>
      <w:r w:rsidRPr="003B2701">
        <w:rPr>
          <w:sz w:val="18"/>
          <w:szCs w:val="18"/>
        </w:rPr>
        <w:tab/>
        <w:t>in conjunction with WCC; this involved working with all ages and abilities, including mainstream, exclusion</w:t>
      </w:r>
    </w:p>
    <w:p w14:paraId="001E2AC8" w14:textId="759DCF76" w:rsidR="003B2701" w:rsidRPr="003B2701" w:rsidRDefault="003B2701" w:rsidP="00C95313">
      <w:pPr>
        <w:spacing w:after="0"/>
        <w:rPr>
          <w:sz w:val="18"/>
          <w:szCs w:val="18"/>
        </w:rPr>
      </w:pPr>
      <w:r w:rsidRPr="003B2701">
        <w:rPr>
          <w:sz w:val="18"/>
          <w:szCs w:val="18"/>
        </w:rPr>
        <w:tab/>
      </w:r>
      <w:r w:rsidRPr="003B2701">
        <w:rPr>
          <w:sz w:val="18"/>
          <w:szCs w:val="18"/>
        </w:rPr>
        <w:tab/>
      </w:r>
      <w:r w:rsidRPr="003B2701">
        <w:rPr>
          <w:sz w:val="18"/>
          <w:szCs w:val="18"/>
        </w:rPr>
        <w:tab/>
        <w:t>and special needs.</w:t>
      </w:r>
    </w:p>
    <w:p w14:paraId="15055B20" w14:textId="09858650" w:rsidR="00C95313" w:rsidRDefault="00C95313" w:rsidP="00C95313">
      <w:pPr>
        <w:spacing w:after="0"/>
        <w:ind w:left="2160"/>
        <w:rPr>
          <w:sz w:val="18"/>
          <w:szCs w:val="18"/>
        </w:rPr>
      </w:pPr>
    </w:p>
    <w:p w14:paraId="627E5A91" w14:textId="51BACCC4" w:rsidR="00C95313" w:rsidRDefault="00C24BAD" w:rsidP="00C24BAD">
      <w:pPr>
        <w:spacing w:after="0"/>
        <w:rPr>
          <w:sz w:val="18"/>
          <w:szCs w:val="18"/>
        </w:rPr>
      </w:pPr>
      <w:r w:rsidRPr="00C24BAD">
        <w:rPr>
          <w:b/>
          <w:sz w:val="18"/>
          <w:szCs w:val="18"/>
        </w:rPr>
        <w:t>Aug ’96-’97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24BAD">
        <w:rPr>
          <w:b/>
          <w:sz w:val="18"/>
          <w:szCs w:val="18"/>
        </w:rPr>
        <w:t>Studio based</w:t>
      </w:r>
      <w:r>
        <w:rPr>
          <w:sz w:val="18"/>
          <w:szCs w:val="18"/>
        </w:rPr>
        <w:t xml:space="preserve"> and working towards exhibiting new work.</w:t>
      </w:r>
    </w:p>
    <w:p w14:paraId="06B28BB3" w14:textId="52AA7827" w:rsidR="00C24BAD" w:rsidRDefault="00C24BAD" w:rsidP="00C24BAD">
      <w:pPr>
        <w:spacing w:after="0"/>
        <w:rPr>
          <w:b/>
          <w:sz w:val="18"/>
          <w:szCs w:val="18"/>
        </w:rPr>
      </w:pPr>
      <w:r w:rsidRPr="00C24BAD">
        <w:rPr>
          <w:b/>
          <w:sz w:val="18"/>
          <w:szCs w:val="18"/>
        </w:rPr>
        <w:t xml:space="preserve">Sept ’95-July </w:t>
      </w:r>
      <w:r>
        <w:rPr>
          <w:b/>
          <w:sz w:val="18"/>
          <w:szCs w:val="18"/>
        </w:rPr>
        <w:t>’</w:t>
      </w:r>
      <w:r w:rsidRPr="00C24BAD">
        <w:rPr>
          <w:b/>
          <w:sz w:val="18"/>
          <w:szCs w:val="18"/>
        </w:rPr>
        <w:t>96</w:t>
      </w:r>
      <w:r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Heritage Festival Assistant, Ellesmere Port Bi-Centenary Festival:</w:t>
      </w:r>
    </w:p>
    <w:p w14:paraId="7254F931" w14:textId="5FC01924" w:rsidR="00C24BAD" w:rsidRPr="006C54B7" w:rsidRDefault="00C24BAD" w:rsidP="00C24BAD">
      <w:pPr>
        <w:spacing w:after="0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6C54B7">
        <w:rPr>
          <w:sz w:val="18"/>
          <w:szCs w:val="18"/>
        </w:rPr>
        <w:t>Setting up community based exhibitions and workshops</w:t>
      </w:r>
    </w:p>
    <w:p w14:paraId="67916D17" w14:textId="7F69540F" w:rsidR="00C24BAD" w:rsidRDefault="006C54B7" w:rsidP="00C24BAD">
      <w:pPr>
        <w:spacing w:after="0"/>
        <w:rPr>
          <w:sz w:val="18"/>
          <w:szCs w:val="18"/>
        </w:rPr>
      </w:pPr>
      <w:r>
        <w:rPr>
          <w:b/>
          <w:sz w:val="18"/>
          <w:szCs w:val="18"/>
        </w:rPr>
        <w:t>Aug ’92-’95: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Studio based: </w:t>
      </w:r>
      <w:r w:rsidRPr="006C54B7">
        <w:rPr>
          <w:sz w:val="18"/>
          <w:szCs w:val="18"/>
        </w:rPr>
        <w:t>Painting and undertaking various courses and workshops in Amsterdam</w:t>
      </w:r>
      <w:r>
        <w:rPr>
          <w:sz w:val="18"/>
          <w:szCs w:val="18"/>
        </w:rPr>
        <w:t>.</w:t>
      </w:r>
    </w:p>
    <w:p w14:paraId="06CAC41B" w14:textId="2050B2DD" w:rsidR="000A71C9" w:rsidRPr="000A71C9" w:rsidRDefault="000A71C9" w:rsidP="00C24BAD">
      <w:pPr>
        <w:spacing w:after="0"/>
        <w:rPr>
          <w:sz w:val="18"/>
          <w:szCs w:val="18"/>
        </w:rPr>
      </w:pPr>
      <w:r w:rsidRPr="000A71C9">
        <w:rPr>
          <w:b/>
          <w:sz w:val="18"/>
          <w:szCs w:val="18"/>
        </w:rPr>
        <w:t>May’90-July ’92</w:t>
      </w:r>
      <w:r w:rsidRPr="000A71C9">
        <w:rPr>
          <w:b/>
          <w:sz w:val="18"/>
          <w:szCs w:val="18"/>
        </w:rPr>
        <w:tab/>
      </w:r>
      <w:r w:rsidRPr="000A71C9">
        <w:rPr>
          <w:b/>
          <w:sz w:val="18"/>
          <w:szCs w:val="18"/>
        </w:rPr>
        <w:tab/>
        <w:t>“Monsoon” Leeds: Sales Consultant</w:t>
      </w:r>
      <w:r>
        <w:rPr>
          <w:b/>
          <w:sz w:val="18"/>
          <w:szCs w:val="18"/>
        </w:rPr>
        <w:t xml:space="preserve"> – </w:t>
      </w:r>
      <w:r w:rsidRPr="000A71C9">
        <w:rPr>
          <w:sz w:val="18"/>
          <w:szCs w:val="18"/>
        </w:rPr>
        <w:t>Initially working part time whilst studying but went on to train</w:t>
      </w:r>
    </w:p>
    <w:p w14:paraId="52EA90BD" w14:textId="16DF8E37" w:rsidR="000A71C9" w:rsidRDefault="000A71C9" w:rsidP="00C24BAD">
      <w:pPr>
        <w:spacing w:after="0"/>
        <w:rPr>
          <w:sz w:val="18"/>
          <w:szCs w:val="18"/>
        </w:rPr>
      </w:pPr>
      <w:r w:rsidRPr="000A71C9">
        <w:rPr>
          <w:sz w:val="18"/>
          <w:szCs w:val="18"/>
        </w:rPr>
        <w:tab/>
      </w:r>
      <w:r w:rsidRPr="000A71C9">
        <w:rPr>
          <w:sz w:val="18"/>
          <w:szCs w:val="18"/>
        </w:rPr>
        <w:tab/>
      </w:r>
      <w:r w:rsidRPr="000A71C9">
        <w:rPr>
          <w:sz w:val="18"/>
          <w:szCs w:val="18"/>
        </w:rPr>
        <w:tab/>
        <w:t>In all aspects of Retail Management plus Display and Merchandising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.</w:t>
      </w:r>
    </w:p>
    <w:p w14:paraId="5D4A1EB4" w14:textId="1327375B" w:rsidR="000A71C9" w:rsidRDefault="000A71C9" w:rsidP="00C24BAD">
      <w:pPr>
        <w:spacing w:after="0"/>
        <w:rPr>
          <w:sz w:val="18"/>
          <w:szCs w:val="18"/>
        </w:rPr>
      </w:pPr>
      <w:r w:rsidRPr="000A71C9">
        <w:rPr>
          <w:b/>
          <w:sz w:val="18"/>
          <w:szCs w:val="18"/>
        </w:rPr>
        <w:t>Summer 1988:</w:t>
      </w:r>
      <w:r w:rsidRPr="000A71C9">
        <w:rPr>
          <w:b/>
          <w:sz w:val="18"/>
          <w:szCs w:val="18"/>
        </w:rPr>
        <w:tab/>
      </w:r>
      <w:r w:rsidRPr="000A71C9">
        <w:rPr>
          <w:b/>
          <w:sz w:val="18"/>
          <w:szCs w:val="18"/>
        </w:rPr>
        <w:tab/>
        <w:t>Cheshire County Council: Play</w:t>
      </w:r>
      <w:r>
        <w:rPr>
          <w:b/>
          <w:sz w:val="18"/>
          <w:szCs w:val="18"/>
        </w:rPr>
        <w:t xml:space="preserve"> S</w:t>
      </w:r>
      <w:r w:rsidRPr="000A71C9">
        <w:rPr>
          <w:b/>
          <w:sz w:val="18"/>
          <w:szCs w:val="18"/>
        </w:rPr>
        <w:t>cheme Leader</w:t>
      </w:r>
      <w:r>
        <w:rPr>
          <w:sz w:val="18"/>
          <w:szCs w:val="18"/>
        </w:rPr>
        <w:t xml:space="preserve"> – prior to starting degree.</w:t>
      </w:r>
    </w:p>
    <w:p w14:paraId="628350DC" w14:textId="763CBFCA" w:rsidR="000A71C9" w:rsidRDefault="000A71C9" w:rsidP="00C24BAD">
      <w:pPr>
        <w:spacing w:after="0"/>
        <w:rPr>
          <w:sz w:val="18"/>
          <w:szCs w:val="18"/>
        </w:rPr>
      </w:pPr>
      <w:r w:rsidRPr="000A71C9">
        <w:rPr>
          <w:b/>
          <w:sz w:val="18"/>
          <w:szCs w:val="18"/>
        </w:rPr>
        <w:lastRenderedPageBreak/>
        <w:t>June ’87-June ’88:</w:t>
      </w:r>
      <w:r w:rsidRPr="000A71C9">
        <w:rPr>
          <w:b/>
          <w:sz w:val="18"/>
          <w:szCs w:val="18"/>
        </w:rPr>
        <w:tab/>
      </w:r>
      <w:r w:rsidRPr="000A71C9">
        <w:rPr>
          <w:b/>
          <w:sz w:val="18"/>
          <w:szCs w:val="18"/>
        </w:rPr>
        <w:tab/>
        <w:t>Children’s Nanny</w:t>
      </w:r>
      <w:r w:rsidR="00FF5998" w:rsidRPr="00FF5998">
        <w:rPr>
          <w:b/>
          <w:sz w:val="18"/>
          <w:szCs w:val="18"/>
        </w:rPr>
        <w:t>:</w:t>
      </w:r>
      <w:r>
        <w:rPr>
          <w:sz w:val="18"/>
          <w:szCs w:val="18"/>
        </w:rPr>
        <w:t xml:space="preserve"> based in Oxford whilst working towards a return to Higher Education</w:t>
      </w:r>
      <w:r w:rsidR="00FF5998">
        <w:rPr>
          <w:sz w:val="18"/>
          <w:szCs w:val="18"/>
        </w:rPr>
        <w:t>.</w:t>
      </w:r>
    </w:p>
    <w:p w14:paraId="24F4F129" w14:textId="4CFF5400" w:rsidR="00FF5998" w:rsidRDefault="00FF5998" w:rsidP="00C24BAD">
      <w:pPr>
        <w:spacing w:after="0"/>
        <w:rPr>
          <w:b/>
          <w:sz w:val="18"/>
          <w:szCs w:val="18"/>
        </w:rPr>
      </w:pPr>
      <w:r w:rsidRPr="00FF5998">
        <w:rPr>
          <w:b/>
          <w:sz w:val="18"/>
          <w:szCs w:val="18"/>
        </w:rPr>
        <w:t>May ’85-May ’87:</w:t>
      </w:r>
      <w:r w:rsidRPr="00FF5998">
        <w:rPr>
          <w:b/>
          <w:sz w:val="18"/>
          <w:szCs w:val="18"/>
        </w:rPr>
        <w:tab/>
      </w:r>
      <w:r w:rsidRPr="00FF5998">
        <w:rPr>
          <w:b/>
          <w:sz w:val="18"/>
          <w:szCs w:val="18"/>
        </w:rPr>
        <w:tab/>
        <w:t>Community Arts work in Wirral and Cheshire regions</w:t>
      </w:r>
      <w:r>
        <w:rPr>
          <w:b/>
          <w:sz w:val="18"/>
          <w:szCs w:val="18"/>
        </w:rPr>
        <w:t>.</w:t>
      </w:r>
    </w:p>
    <w:p w14:paraId="7A465B10" w14:textId="7820778F" w:rsidR="00EC2D58" w:rsidRDefault="00EC2D58" w:rsidP="00C24BAD">
      <w:pPr>
        <w:spacing w:after="0"/>
        <w:rPr>
          <w:b/>
          <w:sz w:val="18"/>
          <w:szCs w:val="18"/>
        </w:rPr>
      </w:pPr>
    </w:p>
    <w:p w14:paraId="1097A7CE" w14:textId="250D513F" w:rsidR="00EC2D58" w:rsidRDefault="00EC2D58" w:rsidP="00C24BAD">
      <w:pPr>
        <w:spacing w:after="0"/>
        <w:rPr>
          <w:b/>
          <w:sz w:val="18"/>
          <w:szCs w:val="18"/>
        </w:rPr>
      </w:pPr>
    </w:p>
    <w:p w14:paraId="0AF29556" w14:textId="2D0301EA" w:rsidR="00EC2D58" w:rsidRPr="00130D23" w:rsidRDefault="00EC2D58" w:rsidP="00C24BAD">
      <w:pPr>
        <w:spacing w:after="0"/>
        <w:rPr>
          <w:b/>
          <w:sz w:val="18"/>
          <w:szCs w:val="18"/>
        </w:rPr>
      </w:pPr>
      <w:r w:rsidRPr="00130D23">
        <w:rPr>
          <w:b/>
          <w:sz w:val="18"/>
          <w:szCs w:val="18"/>
        </w:rPr>
        <w:t>Exhibitions</w:t>
      </w:r>
    </w:p>
    <w:p w14:paraId="676D46DF" w14:textId="6644C32F" w:rsidR="003D230A" w:rsidRDefault="003D230A" w:rsidP="00C24BAD">
      <w:pPr>
        <w:spacing w:after="0"/>
        <w:rPr>
          <w:b/>
          <w:sz w:val="18"/>
          <w:szCs w:val="18"/>
        </w:rPr>
      </w:pPr>
    </w:p>
    <w:p w14:paraId="2C893C45" w14:textId="539CBEE4" w:rsidR="0079347A" w:rsidRDefault="0079347A" w:rsidP="00C24BAD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Summer</w:t>
      </w:r>
      <w:r w:rsidR="00E921BB">
        <w:rPr>
          <w:b/>
          <w:sz w:val="18"/>
          <w:szCs w:val="18"/>
        </w:rPr>
        <w:tab/>
        <w:t>2020:</w:t>
      </w:r>
      <w:r w:rsidR="006B47E3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6B47E3">
        <w:rPr>
          <w:b/>
          <w:sz w:val="18"/>
          <w:szCs w:val="18"/>
        </w:rPr>
        <w:t>Art Metropole Europ</w:t>
      </w:r>
      <w:r>
        <w:rPr>
          <w:b/>
          <w:sz w:val="18"/>
          <w:szCs w:val="18"/>
        </w:rPr>
        <w:t>e –</w:t>
      </w:r>
      <w:r w:rsidR="00275107">
        <w:rPr>
          <w:b/>
          <w:sz w:val="18"/>
          <w:szCs w:val="18"/>
        </w:rPr>
        <w:t xml:space="preserve"> </w:t>
      </w:r>
      <w:proofErr w:type="spellStart"/>
      <w:r w:rsidR="00275107">
        <w:rPr>
          <w:b/>
          <w:sz w:val="18"/>
          <w:szCs w:val="18"/>
        </w:rPr>
        <w:t>Artbox</w:t>
      </w:r>
      <w:proofErr w:type="spellEnd"/>
      <w:r w:rsidR="00275107">
        <w:rPr>
          <w:b/>
          <w:sz w:val="18"/>
          <w:szCs w:val="18"/>
        </w:rPr>
        <w:t xml:space="preserve"> Project,</w:t>
      </w:r>
      <w:r w:rsidR="006B47E3">
        <w:rPr>
          <w:b/>
          <w:sz w:val="18"/>
          <w:szCs w:val="18"/>
        </w:rPr>
        <w:t xml:space="preserve"> Barcelona</w:t>
      </w:r>
      <w:r w:rsidR="00275107">
        <w:rPr>
          <w:b/>
          <w:sz w:val="18"/>
          <w:szCs w:val="18"/>
        </w:rPr>
        <w:t xml:space="preserve"> 1.0</w:t>
      </w:r>
    </w:p>
    <w:p w14:paraId="020F823F" w14:textId="459AFC1B" w:rsidR="0079347A" w:rsidRDefault="0079347A" w:rsidP="00C24BAD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December 2019: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Miami Ar</w:t>
      </w:r>
      <w:r w:rsidR="00FE4376">
        <w:rPr>
          <w:b/>
          <w:sz w:val="18"/>
          <w:szCs w:val="18"/>
        </w:rPr>
        <w:t>t</w:t>
      </w:r>
      <w:r>
        <w:rPr>
          <w:b/>
          <w:sz w:val="18"/>
          <w:szCs w:val="18"/>
        </w:rPr>
        <w:t xml:space="preserve"> </w:t>
      </w:r>
      <w:r w:rsidR="00275107">
        <w:rPr>
          <w:b/>
          <w:sz w:val="18"/>
          <w:szCs w:val="18"/>
        </w:rPr>
        <w:t>Base</w:t>
      </w:r>
      <w:r w:rsidR="00FE4376">
        <w:rPr>
          <w:b/>
          <w:sz w:val="18"/>
          <w:szCs w:val="18"/>
        </w:rPr>
        <w:t>l Art Weeks</w:t>
      </w:r>
      <w:r w:rsidR="00275107">
        <w:rPr>
          <w:b/>
          <w:sz w:val="18"/>
          <w:szCs w:val="18"/>
        </w:rPr>
        <w:t xml:space="preserve"> -</w:t>
      </w:r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Artbox</w:t>
      </w:r>
      <w:proofErr w:type="spellEnd"/>
      <w:r>
        <w:rPr>
          <w:b/>
          <w:sz w:val="18"/>
          <w:szCs w:val="18"/>
        </w:rPr>
        <w:t xml:space="preserve"> Project</w:t>
      </w:r>
      <w:r w:rsidR="00275107">
        <w:rPr>
          <w:b/>
          <w:sz w:val="18"/>
          <w:szCs w:val="18"/>
        </w:rPr>
        <w:t>, Miami 2.0</w:t>
      </w:r>
    </w:p>
    <w:p w14:paraId="6B259EAC" w14:textId="0F35AF60" w:rsidR="00FE4376" w:rsidRDefault="00275107" w:rsidP="00C24BAD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ugust </w:t>
      </w:r>
      <w:r w:rsidR="00B778CC">
        <w:rPr>
          <w:b/>
          <w:sz w:val="18"/>
          <w:szCs w:val="18"/>
        </w:rPr>
        <w:tab/>
      </w:r>
      <w:proofErr w:type="gramStart"/>
      <w:r>
        <w:rPr>
          <w:b/>
          <w:sz w:val="18"/>
          <w:szCs w:val="18"/>
        </w:rPr>
        <w:t>2019 :</w:t>
      </w:r>
      <w:proofErr w:type="gramEnd"/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Swiss</w:t>
      </w:r>
      <w:r w:rsidR="00FE4376">
        <w:rPr>
          <w:b/>
          <w:sz w:val="18"/>
          <w:szCs w:val="18"/>
        </w:rPr>
        <w:t xml:space="preserve"> Art Expo – </w:t>
      </w:r>
      <w:proofErr w:type="spellStart"/>
      <w:r w:rsidR="00FE4376">
        <w:rPr>
          <w:b/>
          <w:sz w:val="18"/>
          <w:szCs w:val="18"/>
        </w:rPr>
        <w:t>Artbox</w:t>
      </w:r>
      <w:proofErr w:type="spellEnd"/>
      <w:r w:rsidR="00FE4376">
        <w:rPr>
          <w:b/>
          <w:sz w:val="18"/>
          <w:szCs w:val="18"/>
        </w:rPr>
        <w:t xml:space="preserve"> Project, Zurich 1.0</w:t>
      </w:r>
    </w:p>
    <w:p w14:paraId="017ED725" w14:textId="3F540366" w:rsidR="00FE4376" w:rsidRDefault="00FE4376" w:rsidP="00C24BAD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March</w:t>
      </w:r>
      <w:r w:rsidR="00B778CC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</w:t>
      </w:r>
      <w:proofErr w:type="gramStart"/>
      <w:r>
        <w:rPr>
          <w:b/>
          <w:sz w:val="18"/>
          <w:szCs w:val="18"/>
        </w:rPr>
        <w:t>2018 :</w:t>
      </w:r>
      <w:proofErr w:type="gramEnd"/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Armory Art Weeks – </w:t>
      </w:r>
      <w:proofErr w:type="spellStart"/>
      <w:r>
        <w:rPr>
          <w:b/>
          <w:sz w:val="18"/>
          <w:szCs w:val="18"/>
        </w:rPr>
        <w:t>Artbox</w:t>
      </w:r>
      <w:proofErr w:type="spellEnd"/>
      <w:r>
        <w:rPr>
          <w:b/>
          <w:sz w:val="18"/>
          <w:szCs w:val="18"/>
        </w:rPr>
        <w:t xml:space="preserve"> Project, New York 1.0</w:t>
      </w:r>
    </w:p>
    <w:p w14:paraId="15134057" w14:textId="6516943C" w:rsidR="00E921BB" w:rsidRDefault="00E921BB" w:rsidP="00C24BAD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Autumn</w:t>
      </w:r>
      <w:r>
        <w:rPr>
          <w:b/>
          <w:sz w:val="18"/>
          <w:szCs w:val="18"/>
        </w:rPr>
        <w:tab/>
        <w:t>2012: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One Woman Show </w:t>
      </w:r>
      <w:r w:rsidR="00251753">
        <w:rPr>
          <w:b/>
          <w:sz w:val="18"/>
          <w:szCs w:val="18"/>
        </w:rPr>
        <w:t>-</w:t>
      </w:r>
      <w:r>
        <w:rPr>
          <w:b/>
          <w:sz w:val="18"/>
          <w:szCs w:val="18"/>
        </w:rPr>
        <w:t xml:space="preserve"> B</w:t>
      </w:r>
      <w:proofErr w:type="spellStart"/>
      <w:r>
        <w:rPr>
          <w:b/>
          <w:sz w:val="18"/>
          <w:szCs w:val="18"/>
        </w:rPr>
        <w:t>ecnick’s</w:t>
      </w:r>
      <w:proofErr w:type="spellEnd"/>
      <w:r>
        <w:rPr>
          <w:b/>
          <w:sz w:val="18"/>
          <w:szCs w:val="18"/>
        </w:rPr>
        <w:t xml:space="preserve"> Wonder Emporium, Chester</w:t>
      </w:r>
    </w:p>
    <w:p w14:paraId="3ADDF229" w14:textId="46DF5C9D" w:rsidR="00E921BB" w:rsidRDefault="00E921BB" w:rsidP="00C24BAD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ummer </w:t>
      </w:r>
      <w:r>
        <w:rPr>
          <w:b/>
          <w:sz w:val="18"/>
          <w:szCs w:val="18"/>
        </w:rPr>
        <w:tab/>
        <w:t>2011: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One Woman Show </w:t>
      </w:r>
      <w:r w:rsidR="00251753">
        <w:rPr>
          <w:b/>
          <w:sz w:val="18"/>
          <w:szCs w:val="18"/>
        </w:rPr>
        <w:t>-</w:t>
      </w:r>
      <w:r>
        <w:rPr>
          <w:b/>
          <w:sz w:val="18"/>
          <w:szCs w:val="18"/>
        </w:rPr>
        <w:t xml:space="preserve"> Telford’s Warehouse, Chester</w:t>
      </w:r>
    </w:p>
    <w:p w14:paraId="049E03E2" w14:textId="6A0D7874" w:rsidR="00E921BB" w:rsidRDefault="00E921BB" w:rsidP="00C24BAD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Spring</w:t>
      </w:r>
      <w:r>
        <w:rPr>
          <w:b/>
          <w:sz w:val="18"/>
          <w:szCs w:val="18"/>
        </w:rPr>
        <w:tab/>
        <w:t>2011: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Group Exhibition </w:t>
      </w:r>
      <w:r w:rsidR="00251753">
        <w:rPr>
          <w:b/>
          <w:sz w:val="18"/>
          <w:szCs w:val="18"/>
        </w:rPr>
        <w:t>-</w:t>
      </w:r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Becnick’s</w:t>
      </w:r>
      <w:proofErr w:type="spellEnd"/>
      <w:r>
        <w:rPr>
          <w:b/>
          <w:sz w:val="18"/>
          <w:szCs w:val="18"/>
        </w:rPr>
        <w:t xml:space="preserve"> Wonder Emporium, Chester</w:t>
      </w:r>
    </w:p>
    <w:p w14:paraId="6A29122A" w14:textId="4ED299D9" w:rsidR="00E921BB" w:rsidRDefault="00E921BB" w:rsidP="00C24BAD">
      <w:pPr>
        <w:spacing w:after="0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2009  to</w:t>
      </w:r>
      <w:proofErr w:type="gramEnd"/>
      <w:r>
        <w:rPr>
          <w:b/>
          <w:sz w:val="18"/>
          <w:szCs w:val="18"/>
        </w:rPr>
        <w:tab/>
        <w:t>2019: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Work exhibited </w:t>
      </w:r>
      <w:r w:rsidR="00251753">
        <w:rPr>
          <w:b/>
          <w:sz w:val="18"/>
          <w:szCs w:val="18"/>
        </w:rPr>
        <w:t>-</w:t>
      </w:r>
      <w:r>
        <w:rPr>
          <w:b/>
          <w:sz w:val="18"/>
          <w:szCs w:val="18"/>
        </w:rPr>
        <w:t xml:space="preserve"> FUDE, Chester</w:t>
      </w:r>
    </w:p>
    <w:p w14:paraId="49C4790B" w14:textId="7F79B354" w:rsidR="00E921BB" w:rsidRDefault="00E921BB" w:rsidP="00C24BAD">
      <w:pPr>
        <w:spacing w:after="0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2004  to</w:t>
      </w:r>
      <w:proofErr w:type="gramEnd"/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ab/>
        <w:t>2005:</w:t>
      </w:r>
      <w:r w:rsidR="00CC2624">
        <w:rPr>
          <w:b/>
          <w:sz w:val="18"/>
          <w:szCs w:val="18"/>
        </w:rPr>
        <w:tab/>
      </w:r>
      <w:r w:rsidR="00CC2624">
        <w:rPr>
          <w:b/>
          <w:sz w:val="18"/>
          <w:szCs w:val="18"/>
        </w:rPr>
        <w:tab/>
        <w:t xml:space="preserve">Commissions and works on sale </w:t>
      </w:r>
      <w:r w:rsidR="00251753">
        <w:rPr>
          <w:b/>
          <w:sz w:val="18"/>
          <w:szCs w:val="18"/>
        </w:rPr>
        <w:t>-</w:t>
      </w:r>
      <w:r w:rsidR="00CC2624">
        <w:rPr>
          <w:b/>
          <w:sz w:val="18"/>
          <w:szCs w:val="18"/>
        </w:rPr>
        <w:t xml:space="preserve"> Art Gecko, Chester</w:t>
      </w:r>
    </w:p>
    <w:p w14:paraId="30D164F7" w14:textId="4ED5268F" w:rsidR="00CC2624" w:rsidRDefault="00CC2624" w:rsidP="00C24BAD">
      <w:pPr>
        <w:spacing w:after="0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2001  to</w:t>
      </w:r>
      <w:proofErr w:type="gramEnd"/>
      <w:r>
        <w:rPr>
          <w:b/>
          <w:sz w:val="18"/>
          <w:szCs w:val="18"/>
        </w:rPr>
        <w:tab/>
        <w:t>2003: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Resident Artist for Libby J Designs, Brighton – commercial art work in bars and restaurants in London</w:t>
      </w:r>
    </w:p>
    <w:p w14:paraId="62351171" w14:textId="57D8BA25" w:rsidR="008D0910" w:rsidRDefault="008D0910" w:rsidP="00C24BAD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utumn </w:t>
      </w:r>
      <w:r>
        <w:rPr>
          <w:b/>
          <w:sz w:val="18"/>
          <w:szCs w:val="18"/>
        </w:rPr>
        <w:tab/>
        <w:t>1999: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Amnesty International, One Woman Show </w:t>
      </w:r>
      <w:r w:rsidR="00251753">
        <w:rPr>
          <w:b/>
          <w:sz w:val="18"/>
          <w:szCs w:val="18"/>
        </w:rPr>
        <w:t>-</w:t>
      </w:r>
      <w:r>
        <w:rPr>
          <w:b/>
          <w:sz w:val="18"/>
          <w:szCs w:val="18"/>
        </w:rPr>
        <w:t xml:space="preserve"> Alexander’s Jazz Café Bar</w:t>
      </w:r>
    </w:p>
    <w:p w14:paraId="0C2BB6B3" w14:textId="59A47724" w:rsidR="008D0910" w:rsidRDefault="008D0910" w:rsidP="00C24BAD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Summer</w:t>
      </w:r>
      <w:r>
        <w:rPr>
          <w:b/>
          <w:sz w:val="18"/>
          <w:szCs w:val="18"/>
        </w:rPr>
        <w:tab/>
        <w:t>1999: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Festival of Contemporary Art</w:t>
      </w:r>
      <w:r w:rsidR="00251753">
        <w:rPr>
          <w:b/>
          <w:sz w:val="18"/>
          <w:szCs w:val="18"/>
        </w:rPr>
        <w:t xml:space="preserve"> -</w:t>
      </w:r>
      <w:r>
        <w:rPr>
          <w:b/>
          <w:sz w:val="18"/>
          <w:szCs w:val="18"/>
        </w:rPr>
        <w:t xml:space="preserve"> Castle Park Art Centre, Frodsham</w:t>
      </w:r>
    </w:p>
    <w:p w14:paraId="49B41D82" w14:textId="601CBA78" w:rsidR="008D0910" w:rsidRDefault="008D0910" w:rsidP="00C24BAD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Spring</w:t>
      </w:r>
      <w:r>
        <w:rPr>
          <w:b/>
          <w:sz w:val="18"/>
          <w:szCs w:val="18"/>
        </w:rPr>
        <w:tab/>
        <w:t>1999: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PAC Group Exhibition</w:t>
      </w:r>
      <w:r w:rsidR="00251753">
        <w:rPr>
          <w:b/>
          <w:sz w:val="18"/>
          <w:szCs w:val="18"/>
        </w:rPr>
        <w:t xml:space="preserve"> -</w:t>
      </w:r>
      <w:r>
        <w:rPr>
          <w:b/>
          <w:sz w:val="18"/>
          <w:szCs w:val="18"/>
        </w:rPr>
        <w:t xml:space="preserve"> Salle Gambetta, Sens, France</w:t>
      </w:r>
    </w:p>
    <w:p w14:paraId="2554453B" w14:textId="6B979FB0" w:rsidR="008D0910" w:rsidRDefault="008D0910" w:rsidP="00C24BAD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Spring</w:t>
      </w:r>
      <w:r>
        <w:rPr>
          <w:b/>
          <w:sz w:val="18"/>
          <w:szCs w:val="18"/>
        </w:rPr>
        <w:tab/>
        <w:t>1999: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The Living City Exhibition</w:t>
      </w:r>
      <w:r w:rsidR="00251753">
        <w:rPr>
          <w:b/>
          <w:sz w:val="18"/>
          <w:szCs w:val="18"/>
        </w:rPr>
        <w:t xml:space="preserve"> and workshops in empty shop premises in Chester</w:t>
      </w:r>
    </w:p>
    <w:p w14:paraId="32D61FFE" w14:textId="70F01A63" w:rsidR="00251753" w:rsidRDefault="00251753" w:rsidP="00C24BAD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Winter </w:t>
      </w:r>
      <w:r>
        <w:rPr>
          <w:b/>
          <w:sz w:val="18"/>
          <w:szCs w:val="18"/>
        </w:rPr>
        <w:tab/>
        <w:t>1998: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PAC Group Show – Warrington Art Gallery</w:t>
      </w:r>
    </w:p>
    <w:p w14:paraId="46313656" w14:textId="273E8E6D" w:rsidR="00251753" w:rsidRDefault="00251753" w:rsidP="00C24BAD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Autumn</w:t>
      </w:r>
      <w:r>
        <w:rPr>
          <w:b/>
          <w:sz w:val="18"/>
          <w:szCs w:val="18"/>
        </w:rPr>
        <w:tab/>
        <w:t>1998: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Touring Exhibition &amp; Open Studio Weekend – Dukes Oak Gallery, Sandbach, Cheshire</w:t>
      </w:r>
    </w:p>
    <w:p w14:paraId="25EAB541" w14:textId="513BC6D5" w:rsidR="00251753" w:rsidRDefault="00251753" w:rsidP="00C24BAD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ummer </w:t>
      </w:r>
      <w:r>
        <w:rPr>
          <w:b/>
          <w:sz w:val="18"/>
          <w:szCs w:val="18"/>
        </w:rPr>
        <w:tab/>
        <w:t>1998: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One Woman Show – Fringe Festival, Gateway Theatre, Chester</w:t>
      </w:r>
    </w:p>
    <w:p w14:paraId="7D47B11E" w14:textId="0FBE32A5" w:rsidR="00251753" w:rsidRDefault="00251753" w:rsidP="00C24BAD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pring </w:t>
      </w:r>
      <w:r>
        <w:rPr>
          <w:b/>
          <w:sz w:val="18"/>
          <w:szCs w:val="18"/>
        </w:rPr>
        <w:tab/>
        <w:t>1998: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“Core: All </w:t>
      </w:r>
      <w:proofErr w:type="gramStart"/>
      <w:r>
        <w:rPr>
          <w:b/>
          <w:sz w:val="18"/>
          <w:szCs w:val="18"/>
        </w:rPr>
        <w:t>In</w:t>
      </w:r>
      <w:proofErr w:type="gramEnd"/>
      <w:r>
        <w:rPr>
          <w:b/>
          <w:sz w:val="18"/>
          <w:szCs w:val="18"/>
        </w:rPr>
        <w:t xml:space="preserve"> </w:t>
      </w:r>
      <w:r w:rsidR="003050CA">
        <w:rPr>
          <w:b/>
          <w:sz w:val="18"/>
          <w:szCs w:val="18"/>
        </w:rPr>
        <w:t>T</w:t>
      </w:r>
      <w:r>
        <w:rPr>
          <w:b/>
          <w:sz w:val="18"/>
          <w:szCs w:val="18"/>
        </w:rPr>
        <w:t>he Mind” Exhibition – Countess of Chester Hospital</w:t>
      </w:r>
    </w:p>
    <w:p w14:paraId="0A5044D8" w14:textId="2692043A" w:rsidR="004A1DFC" w:rsidRDefault="004A1DFC" w:rsidP="00C24BAD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Winter </w:t>
      </w:r>
      <w:r>
        <w:rPr>
          <w:b/>
          <w:sz w:val="18"/>
          <w:szCs w:val="18"/>
        </w:rPr>
        <w:tab/>
        <w:t>1997: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One Woman Show funded by National Lottery- Telford’s Warehouse, Chester</w:t>
      </w:r>
    </w:p>
    <w:p w14:paraId="4AB8E309" w14:textId="7E1456D4" w:rsidR="004A1DFC" w:rsidRDefault="004A1DFC" w:rsidP="00C24BAD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ummer </w:t>
      </w:r>
      <w:r>
        <w:rPr>
          <w:b/>
          <w:sz w:val="18"/>
          <w:szCs w:val="18"/>
        </w:rPr>
        <w:tab/>
        <w:t>1997: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“Quadratics” Group Show – Fringe Festival, The Steam Mill, Chester</w:t>
      </w:r>
    </w:p>
    <w:p w14:paraId="6D5404A4" w14:textId="2D904A3F" w:rsidR="004A1DFC" w:rsidRDefault="00B56504" w:rsidP="00C24BAD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Spring</w:t>
      </w:r>
      <w:r>
        <w:rPr>
          <w:b/>
          <w:sz w:val="18"/>
          <w:szCs w:val="18"/>
        </w:rPr>
        <w:tab/>
        <w:t>1997: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“Total” Group Show – Hebden Bridge Arts Festival, Yorkshire</w:t>
      </w:r>
    </w:p>
    <w:p w14:paraId="137D1846" w14:textId="1B6BB8C8" w:rsidR="00B56504" w:rsidRDefault="00B56504" w:rsidP="00C24BAD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Summer</w:t>
      </w:r>
      <w:r>
        <w:rPr>
          <w:b/>
          <w:sz w:val="18"/>
          <w:szCs w:val="18"/>
        </w:rPr>
        <w:tab/>
        <w:t>1996: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Group Show – Dukes Oak Art Gallery, Sandbach, Cheshire</w:t>
      </w:r>
    </w:p>
    <w:p w14:paraId="0E9CA0E8" w14:textId="261A2CB6" w:rsidR="00B56504" w:rsidRDefault="00B56504" w:rsidP="00C24BAD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Summer</w:t>
      </w:r>
      <w:r>
        <w:rPr>
          <w:b/>
          <w:sz w:val="18"/>
          <w:szCs w:val="18"/>
        </w:rPr>
        <w:tab/>
        <w:t>1996: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Two Woman Show – Habitat Store as part of Fringe Festival, Chester</w:t>
      </w:r>
    </w:p>
    <w:p w14:paraId="55321729" w14:textId="1CAA6536" w:rsidR="00B56504" w:rsidRDefault="00B56504" w:rsidP="00C24BAD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pring </w:t>
      </w:r>
      <w:r>
        <w:rPr>
          <w:b/>
          <w:sz w:val="18"/>
          <w:szCs w:val="18"/>
        </w:rPr>
        <w:tab/>
        <w:t>1996: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Group Exhibition – Black Sheep Gallery</w:t>
      </w:r>
      <w:r w:rsidR="006A7443">
        <w:rPr>
          <w:b/>
          <w:sz w:val="18"/>
          <w:szCs w:val="18"/>
        </w:rPr>
        <w:t xml:space="preserve">, </w:t>
      </w:r>
      <w:proofErr w:type="spellStart"/>
      <w:r w:rsidR="006A7443">
        <w:rPr>
          <w:b/>
          <w:sz w:val="18"/>
          <w:szCs w:val="18"/>
        </w:rPr>
        <w:t>Harwarden</w:t>
      </w:r>
      <w:proofErr w:type="spellEnd"/>
      <w:r w:rsidR="006A7443">
        <w:rPr>
          <w:b/>
          <w:sz w:val="18"/>
          <w:szCs w:val="18"/>
        </w:rPr>
        <w:t>, North Wales</w:t>
      </w:r>
    </w:p>
    <w:p w14:paraId="4FF97E91" w14:textId="5C234BBF" w:rsidR="006A7443" w:rsidRDefault="006A7443" w:rsidP="00C24BAD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Spring</w:t>
      </w:r>
      <w:r>
        <w:rPr>
          <w:b/>
          <w:sz w:val="18"/>
          <w:szCs w:val="18"/>
        </w:rPr>
        <w:tab/>
        <w:t>1996: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One Woman Show – Telford’s Warehouse, Chester</w:t>
      </w:r>
    </w:p>
    <w:p w14:paraId="63D1E727" w14:textId="66CA5CD4" w:rsidR="008D0910" w:rsidRDefault="00B21281" w:rsidP="00C24BAD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Winter </w:t>
      </w:r>
      <w:r>
        <w:rPr>
          <w:b/>
          <w:sz w:val="18"/>
          <w:szCs w:val="18"/>
        </w:rPr>
        <w:tab/>
        <w:t>1996: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Business </w:t>
      </w:r>
      <w:proofErr w:type="gramStart"/>
      <w:r>
        <w:rPr>
          <w:b/>
          <w:sz w:val="18"/>
          <w:szCs w:val="18"/>
        </w:rPr>
        <w:t>To</w:t>
      </w:r>
      <w:proofErr w:type="gramEnd"/>
      <w:r>
        <w:rPr>
          <w:b/>
          <w:sz w:val="18"/>
          <w:szCs w:val="18"/>
        </w:rPr>
        <w:t xml:space="preserve"> Business Fair – Northgate Arena, Chester</w:t>
      </w:r>
    </w:p>
    <w:p w14:paraId="7C5829A6" w14:textId="785083B1" w:rsidR="00B21281" w:rsidRDefault="00B21281" w:rsidP="00C24BAD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Winter</w:t>
      </w:r>
      <w:r>
        <w:rPr>
          <w:b/>
          <w:sz w:val="18"/>
          <w:szCs w:val="18"/>
        </w:rPr>
        <w:tab/>
        <w:t>1995: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Group Show – Printmakers Co-operative, Oxford</w:t>
      </w:r>
    </w:p>
    <w:p w14:paraId="21599F1F" w14:textId="43D92658" w:rsidR="00B21281" w:rsidRDefault="00B21281" w:rsidP="00C24BAD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Winter </w:t>
      </w:r>
      <w:r>
        <w:rPr>
          <w:b/>
          <w:sz w:val="18"/>
          <w:szCs w:val="18"/>
        </w:rPr>
        <w:tab/>
        <w:t>1994: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Group Show – Photographers Workshop, East Oxford Community Centre</w:t>
      </w:r>
    </w:p>
    <w:p w14:paraId="7CA0E059" w14:textId="535C9117" w:rsidR="00B21281" w:rsidRDefault="00B21281" w:rsidP="00C24BAD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ummer </w:t>
      </w:r>
      <w:r>
        <w:rPr>
          <w:b/>
          <w:sz w:val="18"/>
          <w:szCs w:val="18"/>
        </w:rPr>
        <w:tab/>
        <w:t>1994: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Open Studio Exhibition – Amsterdam</w:t>
      </w:r>
    </w:p>
    <w:p w14:paraId="7C985391" w14:textId="09525FE9" w:rsidR="00B21281" w:rsidRDefault="00B21281" w:rsidP="00C24BAD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Spring</w:t>
      </w:r>
      <w:r>
        <w:rPr>
          <w:b/>
          <w:sz w:val="18"/>
          <w:szCs w:val="18"/>
        </w:rPr>
        <w:tab/>
        <w:t>1991: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Group Show – Polytechnic Art Gallery, Leeds</w:t>
      </w:r>
    </w:p>
    <w:p w14:paraId="7D4C927A" w14:textId="59DC62AD" w:rsidR="00B21281" w:rsidRDefault="00B21281" w:rsidP="00C24BAD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ummer </w:t>
      </w:r>
      <w:r>
        <w:rPr>
          <w:b/>
          <w:sz w:val="18"/>
          <w:szCs w:val="18"/>
        </w:rPr>
        <w:tab/>
        <w:t>1990: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Group Show – City Art Gallery, Leeds</w:t>
      </w:r>
    </w:p>
    <w:p w14:paraId="76C2664E" w14:textId="43582635" w:rsidR="00B21281" w:rsidRDefault="00B21281" w:rsidP="00C24BAD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Winter</w:t>
      </w:r>
      <w:r>
        <w:rPr>
          <w:b/>
          <w:sz w:val="18"/>
          <w:szCs w:val="18"/>
        </w:rPr>
        <w:tab/>
        <w:t>1990: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Group Show – Polytechnic Art Gallery, Leeds, West Yorkshire</w:t>
      </w:r>
    </w:p>
    <w:p w14:paraId="27BE9FFD" w14:textId="570C737E" w:rsidR="00DA1A3D" w:rsidRDefault="00DA1A3D" w:rsidP="00C24BAD">
      <w:pPr>
        <w:spacing w:after="0"/>
        <w:rPr>
          <w:b/>
          <w:sz w:val="18"/>
          <w:szCs w:val="18"/>
        </w:rPr>
      </w:pPr>
    </w:p>
    <w:p w14:paraId="13B786A9" w14:textId="10675495" w:rsidR="00DA1A3D" w:rsidRDefault="00DA1A3D" w:rsidP="00C24BAD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Online Publications:</w:t>
      </w:r>
    </w:p>
    <w:p w14:paraId="67248C47" w14:textId="002669D2" w:rsidR="008847FE" w:rsidRDefault="008847FE" w:rsidP="00C24BAD">
      <w:pPr>
        <w:spacing w:after="0"/>
        <w:rPr>
          <w:b/>
          <w:sz w:val="18"/>
          <w:szCs w:val="18"/>
        </w:rPr>
      </w:pPr>
    </w:p>
    <w:p w14:paraId="47E2FA33" w14:textId="5998FAD6" w:rsidR="008847FE" w:rsidRDefault="00CC052D" w:rsidP="00CC052D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Winter</w:t>
      </w:r>
      <w:r>
        <w:rPr>
          <w:b/>
          <w:sz w:val="18"/>
          <w:szCs w:val="18"/>
        </w:rPr>
        <w:tab/>
      </w:r>
      <w:r w:rsidR="008847FE">
        <w:rPr>
          <w:b/>
          <w:sz w:val="18"/>
          <w:szCs w:val="18"/>
        </w:rPr>
        <w:t>2019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One painting </w:t>
      </w:r>
      <w:r w:rsidR="009E4CEF">
        <w:rPr>
          <w:b/>
          <w:sz w:val="18"/>
          <w:szCs w:val="18"/>
        </w:rPr>
        <w:t>featured - Volume 1 Issue1</w:t>
      </w:r>
      <w:r>
        <w:rPr>
          <w:b/>
          <w:sz w:val="18"/>
          <w:szCs w:val="18"/>
        </w:rPr>
        <w:t xml:space="preserve"> </w:t>
      </w:r>
      <w:r w:rsidR="00682C1B">
        <w:rPr>
          <w:b/>
          <w:sz w:val="18"/>
          <w:szCs w:val="18"/>
        </w:rPr>
        <w:t>(Page 8)</w:t>
      </w:r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Diafano</w:t>
      </w:r>
      <w:proofErr w:type="spellEnd"/>
      <w:r>
        <w:rPr>
          <w:b/>
          <w:sz w:val="18"/>
          <w:szCs w:val="18"/>
        </w:rPr>
        <w:t xml:space="preserve"> </w:t>
      </w:r>
      <w:r w:rsidR="003050CA">
        <w:rPr>
          <w:b/>
          <w:sz w:val="18"/>
          <w:szCs w:val="18"/>
        </w:rPr>
        <w:t xml:space="preserve">Emerging Artists’ </w:t>
      </w:r>
      <w:r>
        <w:rPr>
          <w:b/>
          <w:sz w:val="18"/>
          <w:szCs w:val="18"/>
        </w:rPr>
        <w:t>Magazine, Barcelona</w:t>
      </w:r>
      <w:r w:rsidR="00682C1B">
        <w:rPr>
          <w:b/>
          <w:sz w:val="18"/>
          <w:szCs w:val="18"/>
        </w:rPr>
        <w:t>.</w:t>
      </w:r>
      <w:r w:rsidR="003050CA">
        <w:rPr>
          <w:b/>
          <w:sz w:val="18"/>
          <w:szCs w:val="18"/>
        </w:rPr>
        <w:t xml:space="preserve">  </w:t>
      </w:r>
    </w:p>
    <w:p w14:paraId="5CDBD75B" w14:textId="341174DF" w:rsidR="00787499" w:rsidRDefault="00787499" w:rsidP="00CC052D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www.diafanomagazine.com</w:t>
      </w:r>
      <w:bookmarkStart w:id="0" w:name="_GoBack"/>
      <w:bookmarkEnd w:id="0"/>
    </w:p>
    <w:p w14:paraId="6A6CA56B" w14:textId="73557449" w:rsidR="008847FE" w:rsidRDefault="00CC052D" w:rsidP="00C24BAD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Winter</w:t>
      </w:r>
      <w:r>
        <w:rPr>
          <w:b/>
          <w:sz w:val="18"/>
          <w:szCs w:val="18"/>
        </w:rPr>
        <w:tab/>
      </w:r>
      <w:r w:rsidR="008847FE">
        <w:rPr>
          <w:b/>
          <w:sz w:val="18"/>
          <w:szCs w:val="18"/>
        </w:rPr>
        <w:t xml:space="preserve">2017 </w:t>
      </w:r>
      <w:r w:rsidR="008847FE">
        <w:rPr>
          <w:b/>
          <w:sz w:val="18"/>
          <w:szCs w:val="18"/>
        </w:rPr>
        <w:tab/>
      </w:r>
      <w:r w:rsidR="008847FE">
        <w:rPr>
          <w:b/>
          <w:sz w:val="18"/>
          <w:szCs w:val="18"/>
        </w:rPr>
        <w:tab/>
      </w:r>
      <w:bookmarkStart w:id="1" w:name="_Hlk36290545"/>
      <w:r>
        <w:rPr>
          <w:b/>
          <w:sz w:val="18"/>
          <w:szCs w:val="18"/>
        </w:rPr>
        <w:t xml:space="preserve">Featured Artist: Suze Schneider – 8 Questions. </w:t>
      </w:r>
      <w:proofErr w:type="spellStart"/>
      <w:r w:rsidR="00682C1B">
        <w:rPr>
          <w:b/>
          <w:sz w:val="18"/>
          <w:szCs w:val="18"/>
        </w:rPr>
        <w:t>Artlistr</w:t>
      </w:r>
      <w:proofErr w:type="spellEnd"/>
      <w:r w:rsidR="00682C1B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 xml:space="preserve">  </w:t>
      </w:r>
      <w:hyperlink r:id="rId5" w:history="1">
        <w:r w:rsidR="00682C1B" w:rsidRPr="00EF52C5">
          <w:rPr>
            <w:rStyle w:val="Hyperlink"/>
            <w:b/>
            <w:sz w:val="18"/>
            <w:szCs w:val="18"/>
          </w:rPr>
          <w:t>https://artlistr.com</w:t>
        </w:r>
      </w:hyperlink>
    </w:p>
    <w:p w14:paraId="3BD3B8EA" w14:textId="7FE8D50D" w:rsidR="00682C1B" w:rsidRDefault="00682C1B" w:rsidP="00C24BAD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Autumn</w:t>
      </w:r>
      <w:r>
        <w:rPr>
          <w:b/>
          <w:sz w:val="18"/>
          <w:szCs w:val="18"/>
        </w:rPr>
        <w:tab/>
        <w:t>2017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How Is It </w:t>
      </w:r>
      <w:proofErr w:type="gramStart"/>
      <w:r>
        <w:rPr>
          <w:b/>
          <w:sz w:val="18"/>
          <w:szCs w:val="18"/>
        </w:rPr>
        <w:t>To</w:t>
      </w:r>
      <w:proofErr w:type="gramEnd"/>
      <w:r>
        <w:rPr>
          <w:b/>
          <w:sz w:val="18"/>
          <w:szCs w:val="18"/>
        </w:rPr>
        <w:t xml:space="preserve"> Be A Suzy Schneider and Mixed Media Artist</w:t>
      </w:r>
      <w:r w:rsidR="003050CA">
        <w:rPr>
          <w:b/>
          <w:sz w:val="18"/>
          <w:szCs w:val="18"/>
        </w:rPr>
        <w:t>?</w:t>
      </w:r>
      <w:r>
        <w:rPr>
          <w:b/>
          <w:sz w:val="18"/>
          <w:szCs w:val="18"/>
        </w:rPr>
        <w:t xml:space="preserve"> – </w:t>
      </w:r>
      <w:hyperlink r:id="rId6" w:history="1">
        <w:r w:rsidR="003050CA" w:rsidRPr="00EF52C5">
          <w:rPr>
            <w:rStyle w:val="Hyperlink"/>
            <w:b/>
            <w:sz w:val="18"/>
            <w:szCs w:val="18"/>
          </w:rPr>
          <w:t>www.alionic.com/magazine</w:t>
        </w:r>
      </w:hyperlink>
      <w:r w:rsidR="003050CA">
        <w:rPr>
          <w:b/>
          <w:sz w:val="18"/>
          <w:szCs w:val="18"/>
        </w:rPr>
        <w:t xml:space="preserve">. </w:t>
      </w:r>
    </w:p>
    <w:p w14:paraId="240F4180" w14:textId="77777777" w:rsidR="00B21281" w:rsidRDefault="00B21281" w:rsidP="00C24BAD">
      <w:pPr>
        <w:spacing w:after="0"/>
        <w:rPr>
          <w:b/>
          <w:sz w:val="18"/>
          <w:szCs w:val="18"/>
        </w:rPr>
      </w:pPr>
    </w:p>
    <w:bookmarkEnd w:id="1"/>
    <w:p w14:paraId="0AAEFA41" w14:textId="75C357D7" w:rsidR="008D0910" w:rsidRDefault="008D0910" w:rsidP="00C24BAD">
      <w:pPr>
        <w:spacing w:after="0"/>
        <w:rPr>
          <w:b/>
          <w:sz w:val="18"/>
          <w:szCs w:val="18"/>
        </w:rPr>
      </w:pPr>
    </w:p>
    <w:p w14:paraId="620DD734" w14:textId="77777777" w:rsidR="008D0910" w:rsidRDefault="008D0910" w:rsidP="00C24BAD">
      <w:pPr>
        <w:spacing w:after="0"/>
        <w:rPr>
          <w:b/>
          <w:sz w:val="18"/>
          <w:szCs w:val="18"/>
        </w:rPr>
      </w:pPr>
    </w:p>
    <w:p w14:paraId="2266F619" w14:textId="77777777" w:rsidR="00CC2624" w:rsidRDefault="00CC2624" w:rsidP="00C24BAD">
      <w:pPr>
        <w:spacing w:after="0"/>
        <w:rPr>
          <w:b/>
          <w:sz w:val="18"/>
          <w:szCs w:val="18"/>
        </w:rPr>
      </w:pPr>
    </w:p>
    <w:p w14:paraId="6A601419" w14:textId="77777777" w:rsidR="00B778CC" w:rsidRDefault="00B778CC" w:rsidP="00C24BAD">
      <w:pPr>
        <w:spacing w:after="0"/>
        <w:rPr>
          <w:b/>
          <w:sz w:val="18"/>
          <w:szCs w:val="18"/>
        </w:rPr>
      </w:pPr>
    </w:p>
    <w:p w14:paraId="179D21F7" w14:textId="27B90EF0" w:rsidR="00275107" w:rsidRDefault="00FE4376" w:rsidP="00C24BAD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275107">
        <w:rPr>
          <w:b/>
          <w:sz w:val="18"/>
          <w:szCs w:val="18"/>
        </w:rPr>
        <w:tab/>
      </w:r>
      <w:r w:rsidR="00275107">
        <w:rPr>
          <w:b/>
          <w:sz w:val="18"/>
          <w:szCs w:val="18"/>
        </w:rPr>
        <w:tab/>
      </w:r>
    </w:p>
    <w:p w14:paraId="2F66D01F" w14:textId="77777777" w:rsidR="00275107" w:rsidRDefault="00275107" w:rsidP="00C24BAD">
      <w:pPr>
        <w:spacing w:after="0"/>
        <w:rPr>
          <w:b/>
          <w:sz w:val="18"/>
          <w:szCs w:val="18"/>
        </w:rPr>
      </w:pPr>
    </w:p>
    <w:p w14:paraId="449857E6" w14:textId="77777777" w:rsidR="0079347A" w:rsidRPr="00FF5998" w:rsidRDefault="0079347A" w:rsidP="00C24BAD">
      <w:pPr>
        <w:spacing w:after="0"/>
        <w:rPr>
          <w:b/>
          <w:sz w:val="18"/>
          <w:szCs w:val="18"/>
        </w:rPr>
      </w:pPr>
    </w:p>
    <w:p w14:paraId="79758796" w14:textId="77777777" w:rsidR="003D695A" w:rsidRPr="000A71C9" w:rsidRDefault="003D695A" w:rsidP="00AC5BBD">
      <w:pPr>
        <w:spacing w:after="0"/>
        <w:rPr>
          <w:sz w:val="18"/>
          <w:szCs w:val="18"/>
        </w:rPr>
      </w:pPr>
    </w:p>
    <w:p w14:paraId="1D45603C" w14:textId="77777777" w:rsidR="008353B2" w:rsidRPr="00C95313" w:rsidRDefault="008353B2" w:rsidP="00AC5BBD">
      <w:pPr>
        <w:spacing w:after="0"/>
        <w:rPr>
          <w:sz w:val="18"/>
          <w:szCs w:val="18"/>
        </w:rPr>
      </w:pPr>
    </w:p>
    <w:p w14:paraId="5B07749E" w14:textId="65B0C060" w:rsidR="00F66BB2" w:rsidRPr="00B722A9" w:rsidRDefault="00A5527C" w:rsidP="00AC5BBD">
      <w:pPr>
        <w:spacing w:after="0"/>
        <w:rPr>
          <w:sz w:val="18"/>
          <w:szCs w:val="18"/>
        </w:rPr>
      </w:pPr>
      <w:r w:rsidRPr="00B722A9">
        <w:rPr>
          <w:sz w:val="18"/>
          <w:szCs w:val="18"/>
        </w:rPr>
        <w:tab/>
      </w:r>
      <w:r w:rsidRPr="00B722A9">
        <w:rPr>
          <w:sz w:val="18"/>
          <w:szCs w:val="18"/>
        </w:rPr>
        <w:tab/>
      </w:r>
      <w:r w:rsidR="00EE1D5D" w:rsidRPr="00B722A9">
        <w:rPr>
          <w:sz w:val="18"/>
          <w:szCs w:val="18"/>
        </w:rPr>
        <w:t xml:space="preserve"> </w:t>
      </w:r>
      <w:r w:rsidR="00F66BB2" w:rsidRPr="00B722A9">
        <w:rPr>
          <w:sz w:val="18"/>
          <w:szCs w:val="18"/>
        </w:rPr>
        <w:tab/>
      </w:r>
      <w:r w:rsidR="00F66BB2" w:rsidRPr="00B722A9">
        <w:rPr>
          <w:sz w:val="18"/>
          <w:szCs w:val="18"/>
        </w:rPr>
        <w:tab/>
      </w:r>
      <w:r w:rsidR="00F66BB2" w:rsidRPr="00B722A9">
        <w:rPr>
          <w:sz w:val="18"/>
          <w:szCs w:val="18"/>
        </w:rPr>
        <w:tab/>
      </w:r>
    </w:p>
    <w:p w14:paraId="5717FE60" w14:textId="71E43663" w:rsidR="00AC5BBD" w:rsidRPr="00B722A9" w:rsidRDefault="00AC5BBD" w:rsidP="00AC5BBD">
      <w:pPr>
        <w:spacing w:after="0"/>
        <w:rPr>
          <w:sz w:val="18"/>
          <w:szCs w:val="18"/>
        </w:rPr>
      </w:pPr>
      <w:r w:rsidRPr="00B722A9">
        <w:rPr>
          <w:sz w:val="18"/>
          <w:szCs w:val="18"/>
        </w:rPr>
        <w:tab/>
      </w:r>
      <w:r w:rsidRPr="00B722A9">
        <w:rPr>
          <w:sz w:val="18"/>
          <w:szCs w:val="18"/>
        </w:rPr>
        <w:tab/>
      </w:r>
      <w:r w:rsidRPr="00B722A9">
        <w:rPr>
          <w:sz w:val="18"/>
          <w:szCs w:val="18"/>
        </w:rPr>
        <w:tab/>
      </w:r>
      <w:r w:rsidRPr="00B722A9">
        <w:rPr>
          <w:sz w:val="18"/>
          <w:szCs w:val="18"/>
        </w:rPr>
        <w:tab/>
      </w:r>
      <w:r w:rsidRPr="00B722A9">
        <w:rPr>
          <w:sz w:val="18"/>
          <w:szCs w:val="18"/>
        </w:rPr>
        <w:tab/>
      </w:r>
    </w:p>
    <w:p w14:paraId="0C860764" w14:textId="0CD63078" w:rsidR="00AC5BBD" w:rsidRDefault="00AC5BBD" w:rsidP="005E3FD5">
      <w:pPr>
        <w:spacing w:after="0"/>
        <w:rPr>
          <w:sz w:val="18"/>
          <w:szCs w:val="18"/>
        </w:rPr>
      </w:pPr>
    </w:p>
    <w:p w14:paraId="100E145C" w14:textId="21F754D5" w:rsidR="00AC5BBD" w:rsidRDefault="00AC5BBD" w:rsidP="005E3FD5">
      <w:pPr>
        <w:spacing w:after="0"/>
        <w:rPr>
          <w:sz w:val="18"/>
          <w:szCs w:val="18"/>
        </w:rPr>
      </w:pPr>
    </w:p>
    <w:p w14:paraId="0CD3A179" w14:textId="3F9D9E68" w:rsidR="00C9386B" w:rsidRDefault="00C9386B" w:rsidP="00C9386B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6E474889" w14:textId="77777777" w:rsidR="00E72D65" w:rsidRPr="00E72D65" w:rsidRDefault="00E72D65">
      <w:pPr>
        <w:rPr>
          <w:sz w:val="18"/>
          <w:szCs w:val="18"/>
        </w:rPr>
      </w:pPr>
    </w:p>
    <w:p w14:paraId="4C2C17FB" w14:textId="77777777" w:rsidR="00714E9B" w:rsidRPr="00714E9B" w:rsidRDefault="00714E9B">
      <w:r>
        <w:tab/>
      </w:r>
      <w:r>
        <w:tab/>
      </w:r>
      <w:r>
        <w:tab/>
      </w:r>
    </w:p>
    <w:p w14:paraId="52A0E7C0" w14:textId="77777777" w:rsidR="00E4118B" w:rsidRPr="00E4118B" w:rsidRDefault="00E4118B">
      <w:pPr>
        <w:rPr>
          <w:b/>
        </w:rPr>
      </w:pPr>
    </w:p>
    <w:sectPr w:rsidR="00E4118B" w:rsidRPr="00E4118B" w:rsidSect="00E411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18B"/>
    <w:rsid w:val="00016DC3"/>
    <w:rsid w:val="00044DD5"/>
    <w:rsid w:val="000A71C9"/>
    <w:rsid w:val="000D00DF"/>
    <w:rsid w:val="0012159F"/>
    <w:rsid w:val="00130D23"/>
    <w:rsid w:val="00131C92"/>
    <w:rsid w:val="0013575B"/>
    <w:rsid w:val="001459BE"/>
    <w:rsid w:val="001D4B32"/>
    <w:rsid w:val="00251753"/>
    <w:rsid w:val="00252A2A"/>
    <w:rsid w:val="00275107"/>
    <w:rsid w:val="002E7643"/>
    <w:rsid w:val="003050CA"/>
    <w:rsid w:val="003B2701"/>
    <w:rsid w:val="003D230A"/>
    <w:rsid w:val="003D695A"/>
    <w:rsid w:val="004052E6"/>
    <w:rsid w:val="004653EF"/>
    <w:rsid w:val="004A1DFC"/>
    <w:rsid w:val="005E3FD5"/>
    <w:rsid w:val="00626467"/>
    <w:rsid w:val="00682C1B"/>
    <w:rsid w:val="006A7443"/>
    <w:rsid w:val="006B47E3"/>
    <w:rsid w:val="006C54B7"/>
    <w:rsid w:val="006D252F"/>
    <w:rsid w:val="00714E9B"/>
    <w:rsid w:val="007734D7"/>
    <w:rsid w:val="00787499"/>
    <w:rsid w:val="0079347A"/>
    <w:rsid w:val="008353B2"/>
    <w:rsid w:val="008847FE"/>
    <w:rsid w:val="008D0910"/>
    <w:rsid w:val="008D6CA6"/>
    <w:rsid w:val="0096454A"/>
    <w:rsid w:val="009A2246"/>
    <w:rsid w:val="009A7DD6"/>
    <w:rsid w:val="009E4CEF"/>
    <w:rsid w:val="00A40B58"/>
    <w:rsid w:val="00A5527C"/>
    <w:rsid w:val="00AC5BBD"/>
    <w:rsid w:val="00AF482B"/>
    <w:rsid w:val="00B21281"/>
    <w:rsid w:val="00B34E62"/>
    <w:rsid w:val="00B556C4"/>
    <w:rsid w:val="00B56504"/>
    <w:rsid w:val="00B722A9"/>
    <w:rsid w:val="00B778CC"/>
    <w:rsid w:val="00BE0059"/>
    <w:rsid w:val="00C24BAD"/>
    <w:rsid w:val="00C9386B"/>
    <w:rsid w:val="00C95313"/>
    <w:rsid w:val="00CC052D"/>
    <w:rsid w:val="00CC2624"/>
    <w:rsid w:val="00D01D8A"/>
    <w:rsid w:val="00D87E68"/>
    <w:rsid w:val="00DA1A3D"/>
    <w:rsid w:val="00DC4B06"/>
    <w:rsid w:val="00DF2AB7"/>
    <w:rsid w:val="00E4118B"/>
    <w:rsid w:val="00E72D65"/>
    <w:rsid w:val="00E82CF5"/>
    <w:rsid w:val="00E921BB"/>
    <w:rsid w:val="00EC2D58"/>
    <w:rsid w:val="00EE1D5D"/>
    <w:rsid w:val="00F66BB2"/>
    <w:rsid w:val="00F8070B"/>
    <w:rsid w:val="00FE4376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5A472"/>
  <w15:chartTrackingRefBased/>
  <w15:docId w15:val="{A089DDCA-4453-4F3B-8FDB-35A9158C4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9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9B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2C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2C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lionic.com/magazine" TargetMode="External"/><Relationship Id="rId5" Type="http://schemas.openxmlformats.org/officeDocument/2006/relationships/hyperlink" Target="https://artlistr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D2280-3C6A-43AD-8F66-41675188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Wrightson</dc:creator>
  <cp:keywords/>
  <dc:description/>
  <cp:lastModifiedBy>Suzanne Wrightson</cp:lastModifiedBy>
  <cp:revision>3</cp:revision>
  <cp:lastPrinted>2020-03-28T13:01:00Z</cp:lastPrinted>
  <dcterms:created xsi:type="dcterms:W3CDTF">2020-03-28T13:00:00Z</dcterms:created>
  <dcterms:modified xsi:type="dcterms:W3CDTF">2020-03-28T13:05:00Z</dcterms:modified>
</cp:coreProperties>
</file>